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69" w:rsidRDefault="001B3A69" w:rsidP="001B3A69">
      <w:pPr>
        <w:shd w:val="clear" w:color="auto" w:fill="FFFFFF"/>
        <w:ind w:firstLine="709"/>
        <w:jc w:val="right"/>
        <w:rPr>
          <w:b/>
          <w:bCs/>
          <w:i/>
        </w:rPr>
      </w:pPr>
      <w:r w:rsidRPr="00D14BD7">
        <w:rPr>
          <w:b/>
          <w:bCs/>
          <w:i/>
        </w:rPr>
        <w:t>Додаток 4</w:t>
      </w:r>
    </w:p>
    <w:p w:rsidR="00FB7A10" w:rsidRPr="00E514EC" w:rsidRDefault="001B3A69" w:rsidP="00E514EC">
      <w:pPr>
        <w:jc w:val="right"/>
        <w:rPr>
          <w:b/>
          <w:i/>
        </w:rPr>
      </w:pPr>
      <w:r>
        <w:rPr>
          <w:b/>
          <w:i/>
        </w:rPr>
        <w:t>До оголошення про проведення спрощеної процедури</w:t>
      </w:r>
    </w:p>
    <w:p w:rsidR="00FB7A10" w:rsidRDefault="00FB7A10" w:rsidP="00FB7A10">
      <w:pPr>
        <w:jc w:val="center"/>
        <w:rPr>
          <w:b/>
        </w:rPr>
      </w:pPr>
    </w:p>
    <w:p w:rsidR="00FB7A10" w:rsidRPr="004720F4" w:rsidRDefault="007D3DE2" w:rsidP="00FB7A10">
      <w:pPr>
        <w:jc w:val="center"/>
        <w:rPr>
          <w:b/>
        </w:rPr>
      </w:pPr>
      <w:r>
        <w:rPr>
          <w:b/>
        </w:rPr>
        <w:t>Договір №</w:t>
      </w:r>
    </w:p>
    <w:p w:rsidR="00FB7A10" w:rsidRDefault="00FB7A10" w:rsidP="00E514EC">
      <w:pPr>
        <w:jc w:val="center"/>
        <w:rPr>
          <w:b/>
        </w:rPr>
      </w:pPr>
      <w:r w:rsidRPr="008150F8">
        <w:rPr>
          <w:b/>
        </w:rPr>
        <w:t xml:space="preserve">на поставку товару </w:t>
      </w:r>
    </w:p>
    <w:p w:rsidR="00E514EC" w:rsidRPr="00E514EC" w:rsidRDefault="00E514EC" w:rsidP="00E514EC">
      <w:pPr>
        <w:jc w:val="center"/>
        <w:rPr>
          <w:b/>
        </w:rPr>
      </w:pPr>
    </w:p>
    <w:p w:rsidR="00FB7A10" w:rsidRPr="00DD566E" w:rsidRDefault="00E514EC" w:rsidP="00FB7A10">
      <w:pPr>
        <w:jc w:val="both"/>
      </w:pPr>
      <w:r>
        <w:t>__________</w:t>
      </w:r>
      <w:r w:rsidR="00FB7A10" w:rsidRPr="00DD566E">
        <w:t xml:space="preserve"> </w:t>
      </w:r>
      <w:r w:rsidR="00FB7A10">
        <w:t xml:space="preserve">                    </w:t>
      </w:r>
      <w:r>
        <w:t xml:space="preserve">                </w:t>
      </w:r>
      <w:r w:rsidR="00FB7A10" w:rsidRPr="00DD566E">
        <w:t xml:space="preserve">                                          </w:t>
      </w:r>
      <w:r w:rsidR="00297AD9">
        <w:t xml:space="preserve">            «___»_________2022</w:t>
      </w:r>
      <w:r w:rsidR="00FB7A10" w:rsidRPr="00DD566E">
        <w:t>року</w:t>
      </w:r>
    </w:p>
    <w:p w:rsidR="00FB7A10" w:rsidRDefault="00FB7A10" w:rsidP="00FB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7A10" w:rsidRPr="00DD566E" w:rsidRDefault="00E0044A" w:rsidP="00FB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3653E8">
        <w:rPr>
          <w:b/>
        </w:rPr>
        <w:t>Василівська</w:t>
      </w:r>
      <w:proofErr w:type="spellEnd"/>
      <w:r w:rsidR="00EC63B7" w:rsidRPr="003653E8">
        <w:rPr>
          <w:b/>
        </w:rPr>
        <w:t xml:space="preserve"> </w:t>
      </w:r>
      <w:r w:rsidR="001B3A69" w:rsidRPr="003653E8">
        <w:rPr>
          <w:b/>
        </w:rPr>
        <w:t>с</w:t>
      </w:r>
      <w:r w:rsidRPr="003653E8">
        <w:rPr>
          <w:b/>
        </w:rPr>
        <w:t>ільська</w:t>
      </w:r>
      <w:r w:rsidR="001B3A69" w:rsidRPr="003653E8">
        <w:rPr>
          <w:b/>
        </w:rPr>
        <w:t xml:space="preserve"> рада</w:t>
      </w:r>
      <w:r w:rsidR="00FB7A10" w:rsidRPr="003653E8">
        <w:rPr>
          <w:b/>
        </w:rPr>
        <w:t xml:space="preserve"> </w:t>
      </w:r>
      <w:r w:rsidR="003653E8" w:rsidRPr="003653E8">
        <w:rPr>
          <w:b/>
        </w:rPr>
        <w:t>Болградського району Одеської області</w:t>
      </w:r>
      <w:r w:rsidR="00FB7A10" w:rsidRPr="003653E8">
        <w:rPr>
          <w:b/>
        </w:rPr>
        <w:t xml:space="preserve"> </w:t>
      </w:r>
      <w:r w:rsidR="00FB7A10" w:rsidRPr="00DD566E">
        <w:t xml:space="preserve">в особі </w:t>
      </w:r>
      <w:r w:rsidR="003653E8">
        <w:t>сільського</w:t>
      </w:r>
      <w:r w:rsidR="001B3A69">
        <w:t xml:space="preserve"> голови</w:t>
      </w:r>
      <w:r w:rsidR="00FB7A10" w:rsidRPr="00DD566E">
        <w:t xml:space="preserve"> </w:t>
      </w:r>
      <w:proofErr w:type="spellStart"/>
      <w:r>
        <w:rPr>
          <w:b/>
        </w:rPr>
        <w:t>Бойчева</w:t>
      </w:r>
      <w:proofErr w:type="spellEnd"/>
      <w:r>
        <w:rPr>
          <w:b/>
        </w:rPr>
        <w:t xml:space="preserve"> Петра Дмитровича</w:t>
      </w:r>
      <w:r w:rsidR="001B3A69">
        <w:rPr>
          <w:b/>
        </w:rPr>
        <w:t xml:space="preserve"> </w:t>
      </w:r>
      <w:r w:rsidR="00FB7A10" w:rsidRPr="00DD566E">
        <w:t xml:space="preserve">, що діє на підставі </w:t>
      </w:r>
      <w:r w:rsidR="006C7859">
        <w:t>Закону України «</w:t>
      </w:r>
      <w:r w:rsidR="006C7859" w:rsidRPr="00D14BD7">
        <w:t>Про місцеве самоврядування в Україні»</w:t>
      </w:r>
      <w:r w:rsidR="00B318CC">
        <w:t xml:space="preserve"> (далі Замовник</w:t>
      </w:r>
      <w:r w:rsidR="00FB7A10" w:rsidRPr="00DD566E">
        <w:t>), з однієї ст</w:t>
      </w:r>
      <w:r w:rsidR="006C7859">
        <w:t>орони, і _____________________</w:t>
      </w:r>
      <w:r w:rsidR="00FB7A10" w:rsidRPr="00DD566E">
        <w:t>______________, що діє на підставі _____</w:t>
      </w:r>
      <w:r w:rsidR="00976513">
        <w:t xml:space="preserve">_____________ (далі </w:t>
      </w:r>
      <w:r w:rsidR="009524DC">
        <w:t>Постачальник</w:t>
      </w:r>
      <w:r w:rsidR="00FB7A10" w:rsidRPr="00DD566E">
        <w:t>), з іншої сторони, разом – Сторони, уклали цей договір про таке (далі - Договір):</w:t>
      </w:r>
      <w:bookmarkStart w:id="0" w:name="_GoBack"/>
      <w:bookmarkEnd w:id="0"/>
    </w:p>
    <w:p w:rsidR="00FB7A10" w:rsidRDefault="00FB7A10" w:rsidP="00FB7A10">
      <w:pPr>
        <w:ind w:left="567"/>
        <w:jc w:val="center"/>
        <w:rPr>
          <w:b/>
        </w:rPr>
      </w:pPr>
    </w:p>
    <w:p w:rsidR="00FB7A10" w:rsidRPr="00DD566E" w:rsidRDefault="00FB7A10" w:rsidP="00FB7A10">
      <w:pPr>
        <w:ind w:left="567"/>
        <w:jc w:val="center"/>
        <w:rPr>
          <w:b/>
        </w:rPr>
      </w:pPr>
      <w:r w:rsidRPr="00DD566E">
        <w:rPr>
          <w:b/>
        </w:rPr>
        <w:t>І. ПРЕДМЕТ ДОГОВОРУ</w:t>
      </w:r>
    </w:p>
    <w:p w:rsidR="00FB7A10" w:rsidRPr="00DD566E" w:rsidRDefault="00FB7A10" w:rsidP="00FB7A10">
      <w:pPr>
        <w:tabs>
          <w:tab w:val="left" w:pos="8880"/>
        </w:tabs>
        <w:spacing w:line="240" w:lineRule="atLeast"/>
        <w:jc w:val="both"/>
        <w:rPr>
          <w:bCs/>
        </w:rPr>
      </w:pPr>
      <w:r w:rsidRPr="00DD566E">
        <w:t xml:space="preserve">  1.1. На ум</w:t>
      </w:r>
      <w:r w:rsidR="00976513">
        <w:t xml:space="preserve">овах цього договору </w:t>
      </w:r>
      <w:r w:rsidR="009524DC">
        <w:t>Постачальник</w:t>
      </w:r>
      <w:r w:rsidR="009524DC" w:rsidRPr="00DD566E">
        <w:t xml:space="preserve"> </w:t>
      </w:r>
      <w:r w:rsidRPr="00DD566E">
        <w:t>з</w:t>
      </w:r>
      <w:r w:rsidR="00976513">
        <w:t>обов’язується поставити  Замовнику</w:t>
      </w:r>
      <w:r w:rsidRPr="00DD566E">
        <w:t xml:space="preserve"> Товар</w:t>
      </w:r>
      <w:r>
        <w:t>:</w:t>
      </w:r>
      <w:r w:rsidRPr="00DD566E">
        <w:t xml:space="preserve"> Бензин </w:t>
      </w:r>
      <w:r w:rsidR="006C7859">
        <w:t>А – 95</w:t>
      </w:r>
      <w:r w:rsidR="00EC63B7">
        <w:t>,  дизельне паливо</w:t>
      </w:r>
      <w:r w:rsidR="006C7859">
        <w:t xml:space="preserve"> </w:t>
      </w:r>
      <w:r>
        <w:t xml:space="preserve">код за </w:t>
      </w:r>
      <w:r w:rsidRPr="00F0533F">
        <w:rPr>
          <w:b/>
        </w:rPr>
        <w:t>ДК 021:2015 – 09130000-9 – Нафта і дистиляти</w:t>
      </w:r>
      <w:r w:rsidRPr="00DD566E">
        <w:rPr>
          <w:bCs/>
        </w:rPr>
        <w:t xml:space="preserve">, </w:t>
      </w:r>
      <w:r w:rsidR="00976513">
        <w:t>а Замовник</w:t>
      </w:r>
      <w:r w:rsidRPr="00DD566E">
        <w:t xml:space="preserve"> зобов’язується прийняти такий Товар та оплатити його на умовах даного договору.</w:t>
      </w:r>
    </w:p>
    <w:p w:rsidR="00FB7A10" w:rsidRPr="00DD566E" w:rsidRDefault="00FB7A10" w:rsidP="00FB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566E">
        <w:t>1.2. Найменування, кількість, асортимент та вартість То</w:t>
      </w:r>
      <w:r>
        <w:t>вару зазначені у Специфікації (Д</w:t>
      </w:r>
      <w:r w:rsidRPr="00DD566E">
        <w:t>одаток № 1), що додається до цього Договору та є його невід’ємною частиною.</w:t>
      </w:r>
    </w:p>
    <w:p w:rsidR="00FB7A10" w:rsidRDefault="00FB7A10" w:rsidP="00E5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3</w:t>
      </w:r>
      <w:r w:rsidRPr="00DD566E">
        <w:t xml:space="preserve">. Обсяги закупівлі Товару можуть бути зменшені залежно від реального фінансування видатків. </w:t>
      </w:r>
    </w:p>
    <w:p w:rsidR="00E514EC" w:rsidRPr="00E514EC" w:rsidRDefault="00E514EC" w:rsidP="00E5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7A10" w:rsidRPr="00DD566E" w:rsidRDefault="00FB7A10" w:rsidP="00FB7A10">
      <w:pPr>
        <w:widowControl w:val="0"/>
        <w:tabs>
          <w:tab w:val="center" w:pos="399"/>
          <w:tab w:val="right" w:pos="8306"/>
        </w:tabs>
        <w:autoSpaceDE w:val="0"/>
        <w:autoSpaceDN w:val="0"/>
        <w:adjustRightInd w:val="0"/>
        <w:ind w:left="567"/>
        <w:jc w:val="center"/>
        <w:rPr>
          <w:b/>
        </w:rPr>
      </w:pPr>
      <w:r w:rsidRPr="00DD566E">
        <w:rPr>
          <w:b/>
        </w:rPr>
        <w:t>ІІ. ЯКІСТЬ ТОВАРІВ</w:t>
      </w:r>
    </w:p>
    <w:p w:rsidR="00FB7A10" w:rsidRDefault="00976513" w:rsidP="00FB7A10">
      <w:pPr>
        <w:ind w:right="141"/>
        <w:jc w:val="both"/>
      </w:pPr>
      <w:r>
        <w:t xml:space="preserve">2.1. </w:t>
      </w:r>
      <w:r w:rsidR="009524DC">
        <w:t xml:space="preserve">Постачальник </w:t>
      </w:r>
      <w:r>
        <w:t>повинен поставити Замовнику</w:t>
      </w:r>
      <w:r w:rsidR="00FB7A10" w:rsidRPr="00DD566E">
        <w:t xml:space="preserve"> передбачений цим Договором Товар, якість якого відповідає державним стандартам або технічним умовам згідно діючого законодавства </w:t>
      </w:r>
      <w:r w:rsidR="00FB7A10">
        <w:t>України для товарів даного типу:</w:t>
      </w:r>
    </w:p>
    <w:p w:rsidR="006B06C9" w:rsidRDefault="006B06C9" w:rsidP="00FB7A10">
      <w:pPr>
        <w:ind w:right="141"/>
        <w:jc w:val="both"/>
      </w:pPr>
      <w:r>
        <w:t>- бензин А-95 – ДСТУ 7687:2015, та / або ТУ,</w:t>
      </w:r>
      <w:r w:rsidR="00EC63B7">
        <w:t xml:space="preserve"> та / або технічним регламентам, дизельне паливо – ДСТУ 7688:2015.</w:t>
      </w:r>
    </w:p>
    <w:p w:rsidR="00FB7A10" w:rsidRPr="00DD566E" w:rsidRDefault="00976513" w:rsidP="00FB7A10">
      <w:pPr>
        <w:jc w:val="both"/>
      </w:pPr>
      <w:r>
        <w:t xml:space="preserve">2.2. </w:t>
      </w:r>
      <w:r w:rsidR="009524DC">
        <w:t>Постачальник</w:t>
      </w:r>
      <w:r w:rsidR="009524DC" w:rsidRPr="00DD566E">
        <w:t xml:space="preserve"> </w:t>
      </w:r>
      <w:r w:rsidR="00FB7A10" w:rsidRPr="00DD566E">
        <w:t>зобов’язаний під час підписан</w:t>
      </w:r>
      <w:r>
        <w:t>ня цього Договору надати Замовнику</w:t>
      </w:r>
      <w:r w:rsidR="00FB7A10" w:rsidRPr="00DD566E">
        <w:t xml:space="preserve"> оригінали або завірені копії: сертифікату відповідності виробника, паспорту якості виробника, або іншого документу, що підтверджує якісні та інші характеристики Товару, відповідно до вимог законодавства України.</w:t>
      </w:r>
    </w:p>
    <w:p w:rsidR="00FB7A10" w:rsidRDefault="00FB7A10" w:rsidP="00FB7A10">
      <w:pPr>
        <w:widowControl w:val="0"/>
        <w:tabs>
          <w:tab w:val="center" w:pos="399"/>
          <w:tab w:val="right" w:pos="8306"/>
        </w:tabs>
        <w:autoSpaceDE w:val="0"/>
        <w:autoSpaceDN w:val="0"/>
        <w:adjustRightInd w:val="0"/>
        <w:ind w:firstLine="399"/>
        <w:jc w:val="both"/>
      </w:pPr>
    </w:p>
    <w:p w:rsidR="00FB7A10" w:rsidRPr="00DD566E" w:rsidRDefault="00FB7A10" w:rsidP="00FB7A10">
      <w:pPr>
        <w:ind w:firstLine="600"/>
        <w:jc w:val="center"/>
        <w:rPr>
          <w:b/>
        </w:rPr>
      </w:pPr>
      <w:r>
        <w:rPr>
          <w:b/>
        </w:rPr>
        <w:t>І</w:t>
      </w:r>
      <w:r w:rsidRPr="00DD566E">
        <w:rPr>
          <w:b/>
        </w:rPr>
        <w:t>ІІ.  ЦІНА ДОГОВОРУ</w:t>
      </w:r>
    </w:p>
    <w:p w:rsidR="00FB7A10" w:rsidRPr="00DD566E" w:rsidRDefault="00FB7A10" w:rsidP="00263999">
      <w:pPr>
        <w:jc w:val="both"/>
      </w:pPr>
      <w:r w:rsidRPr="00DD566E">
        <w:t xml:space="preserve">3.1. Сума  цього Договору становить __________ грн., </w:t>
      </w:r>
      <w:r w:rsidR="008326D2">
        <w:t xml:space="preserve">(_______грн. ____коп), </w:t>
      </w:r>
      <w:r w:rsidRPr="00DD566E">
        <w:t>в т.ч. ПДВ: ______грн</w:t>
      </w:r>
      <w:r w:rsidR="008326D2">
        <w:t xml:space="preserve"> (_____грн. _______коп)</w:t>
      </w:r>
      <w:r w:rsidRPr="00DD566E">
        <w:t>.</w:t>
      </w:r>
    </w:p>
    <w:p w:rsidR="00FB7A10" w:rsidRPr="00DD566E" w:rsidRDefault="00FB7A10" w:rsidP="00263999">
      <w:pPr>
        <w:jc w:val="both"/>
      </w:pPr>
      <w:r w:rsidRPr="00DD566E">
        <w:t>3.2. Ціна на Товар встановлюється в національній  валюті України та є незмінною.</w:t>
      </w:r>
    </w:p>
    <w:p w:rsidR="00FB7A10" w:rsidRDefault="00FB7A10" w:rsidP="00263999">
      <w:pPr>
        <w:jc w:val="both"/>
      </w:pPr>
      <w:r w:rsidRPr="00DD566E">
        <w:t>3.3.</w:t>
      </w:r>
      <w:r w:rsidR="00327B1C">
        <w:t xml:space="preserve"> </w:t>
      </w:r>
      <w:r w:rsidRPr="00DD566E">
        <w:t>В ціну Товару включ</w:t>
      </w:r>
      <w:r w:rsidR="00976513">
        <w:t xml:space="preserve">аються всі витрати </w:t>
      </w:r>
      <w:r w:rsidR="009524DC">
        <w:t>Постачальника</w:t>
      </w:r>
      <w:r w:rsidR="009524DC" w:rsidRPr="00DD566E">
        <w:t xml:space="preserve"> </w:t>
      </w:r>
      <w:r w:rsidRPr="00DD566E">
        <w:t>(витрати на транспортування, податки, збори, обов’язкові платежі, тощо), пов’язані з предметом закупівлі.</w:t>
      </w:r>
    </w:p>
    <w:p w:rsidR="00FB7A10" w:rsidRPr="006D527E" w:rsidRDefault="00FB7A10" w:rsidP="00263999">
      <w:pPr>
        <w:ind w:hanging="360"/>
        <w:jc w:val="both"/>
        <w:rPr>
          <w:lang w:val="ru-RU"/>
        </w:rPr>
      </w:pPr>
      <w:r>
        <w:t xml:space="preserve">      3.4. </w:t>
      </w:r>
      <w:r w:rsidRPr="006D527E">
        <w:t>Цін</w:t>
      </w:r>
      <w:r>
        <w:t>а Д</w:t>
      </w:r>
      <w:r w:rsidRPr="006D527E">
        <w:t xml:space="preserve">оговору планова, бюджетні </w:t>
      </w:r>
      <w:proofErr w:type="spellStart"/>
      <w:r w:rsidRPr="006D527E">
        <w:t>зобов</w:t>
      </w:r>
      <w:proofErr w:type="spellEnd"/>
      <w:r w:rsidRPr="006D527E">
        <w:t>’</w:t>
      </w:r>
      <w:proofErr w:type="spellStart"/>
      <w:r w:rsidRPr="006D527E">
        <w:rPr>
          <w:lang w:val="ru-RU"/>
        </w:rPr>
        <w:t>язання</w:t>
      </w:r>
      <w:proofErr w:type="spellEnd"/>
      <w:r w:rsidRPr="006D527E">
        <w:rPr>
          <w:lang w:val="ru-RU"/>
        </w:rPr>
        <w:t xml:space="preserve"> по Договору </w:t>
      </w:r>
      <w:proofErr w:type="spellStart"/>
      <w:r w:rsidRPr="006D527E">
        <w:rPr>
          <w:lang w:val="ru-RU"/>
        </w:rPr>
        <w:t>виникають</w:t>
      </w:r>
      <w:proofErr w:type="spellEnd"/>
      <w:r w:rsidRPr="006D527E">
        <w:rPr>
          <w:lang w:val="ru-RU"/>
        </w:rPr>
        <w:t xml:space="preserve"> в меж</w:t>
      </w:r>
      <w:r>
        <w:rPr>
          <w:lang w:val="ru-RU"/>
        </w:rPr>
        <w:t>а</w:t>
      </w:r>
      <w:r w:rsidR="00297AD9">
        <w:rPr>
          <w:lang w:val="ru-RU"/>
        </w:rPr>
        <w:t xml:space="preserve">х </w:t>
      </w:r>
      <w:proofErr w:type="spellStart"/>
      <w:r w:rsidR="00297AD9">
        <w:rPr>
          <w:lang w:val="ru-RU"/>
        </w:rPr>
        <w:t>кошторисних</w:t>
      </w:r>
      <w:proofErr w:type="spellEnd"/>
      <w:r w:rsidR="00297AD9">
        <w:rPr>
          <w:lang w:val="ru-RU"/>
        </w:rPr>
        <w:t xml:space="preserve"> </w:t>
      </w:r>
      <w:proofErr w:type="spellStart"/>
      <w:r w:rsidR="00297AD9">
        <w:rPr>
          <w:lang w:val="ru-RU"/>
        </w:rPr>
        <w:t>призначень</w:t>
      </w:r>
      <w:proofErr w:type="spellEnd"/>
      <w:r w:rsidR="00297AD9">
        <w:rPr>
          <w:lang w:val="ru-RU"/>
        </w:rPr>
        <w:t xml:space="preserve"> на 2022</w:t>
      </w:r>
      <w:r w:rsidRPr="006D527E">
        <w:rPr>
          <w:lang w:val="ru-RU"/>
        </w:rPr>
        <w:t xml:space="preserve"> </w:t>
      </w:r>
      <w:proofErr w:type="spellStart"/>
      <w:r w:rsidRPr="006D527E">
        <w:rPr>
          <w:lang w:val="ru-RU"/>
        </w:rPr>
        <w:t>рік</w:t>
      </w:r>
      <w:proofErr w:type="spellEnd"/>
      <w:r w:rsidRPr="006D527E">
        <w:rPr>
          <w:lang w:val="ru-RU"/>
        </w:rPr>
        <w:t xml:space="preserve"> по </w:t>
      </w:r>
      <w:proofErr w:type="spellStart"/>
      <w:r w:rsidRPr="006D527E">
        <w:rPr>
          <w:lang w:val="ru-RU"/>
        </w:rPr>
        <w:t>загальн</w:t>
      </w:r>
      <w:r>
        <w:rPr>
          <w:lang w:val="ru-RU"/>
        </w:rPr>
        <w:t>ому</w:t>
      </w:r>
      <w:proofErr w:type="spellEnd"/>
      <w:r>
        <w:rPr>
          <w:lang w:val="ru-RU"/>
        </w:rPr>
        <w:t xml:space="preserve"> фонду.</w:t>
      </w:r>
    </w:p>
    <w:p w:rsidR="00FB7A10" w:rsidRPr="00DD566E" w:rsidRDefault="00FB7A10" w:rsidP="00FB7A10">
      <w:pPr>
        <w:jc w:val="both"/>
      </w:pPr>
      <w:r w:rsidRPr="00DD566E">
        <w:t>3.</w:t>
      </w:r>
      <w:r w:rsidR="00E514EC">
        <w:t>5</w:t>
      </w:r>
      <w:r w:rsidRPr="00DD566E">
        <w:t>. Сума  цього Договору може бути зменшена за взаємною згодою Сторін.</w:t>
      </w:r>
    </w:p>
    <w:p w:rsidR="00FB7A10" w:rsidRDefault="00FB7A10" w:rsidP="00FB7A10">
      <w:pPr>
        <w:ind w:firstLine="342"/>
        <w:jc w:val="center"/>
        <w:rPr>
          <w:b/>
        </w:rPr>
      </w:pPr>
    </w:p>
    <w:p w:rsidR="00FB7A10" w:rsidRDefault="00FB7A10" w:rsidP="00FB7A10">
      <w:pPr>
        <w:ind w:firstLine="342"/>
        <w:jc w:val="center"/>
        <w:rPr>
          <w:b/>
        </w:rPr>
      </w:pPr>
      <w:r w:rsidRPr="00DD566E">
        <w:rPr>
          <w:b/>
        </w:rPr>
        <w:t>І</w:t>
      </w:r>
      <w:r w:rsidRPr="00DD566E">
        <w:rPr>
          <w:b/>
          <w:lang w:val="en-US"/>
        </w:rPr>
        <w:t>V</w:t>
      </w:r>
      <w:r w:rsidRPr="00DD566E">
        <w:rPr>
          <w:b/>
        </w:rPr>
        <w:t>. ПОРЯДОК ЗДІЙСНЕНННЯ ОПЛАТИ</w:t>
      </w:r>
    </w:p>
    <w:p w:rsidR="00FB7A10" w:rsidRPr="00DD566E" w:rsidRDefault="00FB7A10" w:rsidP="00FB7A10">
      <w:pPr>
        <w:ind w:right="141"/>
        <w:jc w:val="both"/>
      </w:pPr>
      <w:r w:rsidRPr="0041579B">
        <w:t xml:space="preserve">4.1. </w:t>
      </w:r>
      <w:r w:rsidRPr="00DD566E">
        <w:t xml:space="preserve">Розрахунки за фактично отриманий товар здійснюються на </w:t>
      </w:r>
      <w:r>
        <w:t xml:space="preserve"> </w:t>
      </w:r>
      <w:r w:rsidR="00E770F5">
        <w:t xml:space="preserve">умовах </w:t>
      </w:r>
      <w:r w:rsidR="007004F9">
        <w:t>від термінування</w:t>
      </w:r>
      <w:r w:rsidRPr="00DD566E">
        <w:t xml:space="preserve"> платежу до </w:t>
      </w:r>
      <w:r w:rsidR="007004F9">
        <w:t>1</w:t>
      </w:r>
      <w:r w:rsidR="00E0044A">
        <w:t>5</w:t>
      </w:r>
      <w:r>
        <w:t xml:space="preserve"> </w:t>
      </w:r>
      <w:r w:rsidR="00825A85">
        <w:t>банківських</w:t>
      </w:r>
      <w:r>
        <w:t xml:space="preserve"> днів, без сплати будь-яких витрат, збитків або фінансових санкцій за цей період.</w:t>
      </w:r>
    </w:p>
    <w:p w:rsidR="00FB7A10" w:rsidRPr="0041579B" w:rsidRDefault="00FB7A10" w:rsidP="00FB7A10">
      <w:pPr>
        <w:tabs>
          <w:tab w:val="left" w:pos="8789"/>
        </w:tabs>
        <w:suppressAutoHyphens/>
        <w:ind w:right="83"/>
        <w:jc w:val="both"/>
      </w:pPr>
      <w:r w:rsidRPr="0041579B">
        <w:t>Порядок розрахунків: усі</w:t>
      </w:r>
      <w:r w:rsidRPr="0041579B">
        <w:rPr>
          <w:rFonts w:eastAsia="Calibri"/>
          <w:lang w:eastAsia="ar-SA"/>
        </w:rPr>
        <w:t xml:space="preserve"> розрахунки проводяться у безготівковому вигляді за формою платіжного доручення</w:t>
      </w:r>
      <w:r w:rsidR="00976513">
        <w:t xml:space="preserve"> після пред'явлення </w:t>
      </w:r>
      <w:r w:rsidR="009524DC">
        <w:t>Постачальником</w:t>
      </w:r>
      <w:r w:rsidR="009524DC" w:rsidRPr="0041579B">
        <w:t xml:space="preserve"> </w:t>
      </w:r>
      <w:r w:rsidRPr="0041579B">
        <w:t xml:space="preserve">належно оформленої у </w:t>
      </w:r>
      <w:r w:rsidRPr="0041579B">
        <w:lastRenderedPageBreak/>
        <w:t>встановленому чинним законодавством порядку товарно-транспортної (видаткової) накладної.</w:t>
      </w:r>
    </w:p>
    <w:p w:rsidR="00FB7A10" w:rsidRPr="0041579B" w:rsidRDefault="00FB7A10" w:rsidP="00FB7A10">
      <w:pPr>
        <w:suppressAutoHyphens/>
        <w:ind w:right="83"/>
        <w:jc w:val="both"/>
      </w:pPr>
      <w:r w:rsidRPr="0041579B">
        <w:t>4.2. Товарно-транспортна (видаткова) накладна повинна містити ві</w:t>
      </w:r>
      <w:r w:rsidR="00976513">
        <w:t xml:space="preserve">дбиток печатки (крім </w:t>
      </w:r>
      <w:r w:rsidR="009524DC">
        <w:t>Постачальника</w:t>
      </w:r>
      <w:r w:rsidRPr="0041579B">
        <w:t>, що здійснюють діяльність без печатки згідно з чинним зако</w:t>
      </w:r>
      <w:r w:rsidR="00976513">
        <w:t xml:space="preserve">нодавством) та підпис </w:t>
      </w:r>
      <w:r w:rsidR="009524DC">
        <w:t>Постачальника</w:t>
      </w:r>
      <w:r w:rsidRPr="0041579B">
        <w:t>.</w:t>
      </w:r>
    </w:p>
    <w:p w:rsidR="00FB7A10" w:rsidRDefault="00FB7A10" w:rsidP="00FB7A10">
      <w:pPr>
        <w:ind w:hanging="360"/>
        <w:jc w:val="both"/>
      </w:pPr>
      <w:r>
        <w:t xml:space="preserve">      </w:t>
      </w:r>
      <w:r w:rsidRPr="0041579B">
        <w:t>4.3. До товарно-транспортної (видаткової) накладної в обов’язковому порядку додаються документи, які засвідчують якість, безпечність та походження Товару (посвідчення якості/сертифікат якості, висновок державної санітарно-епідеміологічної експертизи, тощо).</w:t>
      </w:r>
    </w:p>
    <w:p w:rsidR="00FB7A10" w:rsidRDefault="00FB7A10" w:rsidP="00FB7A10">
      <w:pPr>
        <w:ind w:hanging="360"/>
        <w:jc w:val="both"/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 xml:space="preserve">     4.4.</w:t>
      </w:r>
      <w:r w:rsidR="00D95681">
        <w:rPr>
          <w:rFonts w:eastAsia="Arial Unicode MS"/>
          <w:lang w:eastAsia="hi-IN" w:bidi="hi-IN"/>
        </w:rPr>
        <w:t xml:space="preserve"> </w:t>
      </w:r>
      <w:r>
        <w:rPr>
          <w:rFonts w:eastAsia="Arial Unicode MS"/>
          <w:lang w:eastAsia="hi-IN" w:bidi="hi-IN"/>
        </w:rPr>
        <w:t xml:space="preserve">Передача </w:t>
      </w:r>
      <w:proofErr w:type="spellStart"/>
      <w:r>
        <w:rPr>
          <w:rFonts w:eastAsia="Arial Unicode MS"/>
          <w:lang w:eastAsia="hi-IN" w:bidi="hi-IN"/>
        </w:rPr>
        <w:t>ск</w:t>
      </w:r>
      <w:r w:rsidR="00976513">
        <w:rPr>
          <w:rFonts w:eastAsia="Arial Unicode MS"/>
          <w:lang w:eastAsia="hi-IN" w:bidi="hi-IN"/>
        </w:rPr>
        <w:t>р</w:t>
      </w:r>
      <w:r>
        <w:rPr>
          <w:rFonts w:eastAsia="Arial Unicode MS"/>
          <w:lang w:eastAsia="hi-IN" w:bidi="hi-IN"/>
        </w:rPr>
        <w:t>е</w:t>
      </w:r>
      <w:r w:rsidR="00976513">
        <w:rPr>
          <w:rFonts w:eastAsia="Arial Unicode MS"/>
          <w:lang w:eastAsia="hi-IN" w:bidi="hi-IN"/>
        </w:rPr>
        <w:t>тч</w:t>
      </w:r>
      <w:proofErr w:type="spellEnd"/>
      <w:r w:rsidR="00976513">
        <w:rPr>
          <w:rFonts w:eastAsia="Arial Unicode MS"/>
          <w:lang w:eastAsia="hi-IN" w:bidi="hi-IN"/>
        </w:rPr>
        <w:t xml:space="preserve">-карт (талонів) </w:t>
      </w:r>
      <w:r w:rsidR="009524DC">
        <w:t>Постачальник</w:t>
      </w:r>
      <w:r w:rsidR="009524DC">
        <w:rPr>
          <w:rFonts w:eastAsia="Arial Unicode MS"/>
          <w:lang w:eastAsia="hi-IN" w:bidi="hi-IN"/>
        </w:rPr>
        <w:t xml:space="preserve">ом </w:t>
      </w:r>
      <w:r>
        <w:rPr>
          <w:rFonts w:eastAsia="Arial Unicode MS"/>
          <w:lang w:eastAsia="hi-IN" w:bidi="hi-IN"/>
        </w:rPr>
        <w:t xml:space="preserve">може здійснюватись окремими партіями, відповідно до письмових заявок покупця на передачу </w:t>
      </w:r>
      <w:proofErr w:type="spellStart"/>
      <w:r>
        <w:rPr>
          <w:rFonts w:eastAsia="Arial Unicode MS"/>
          <w:lang w:eastAsia="hi-IN" w:bidi="hi-IN"/>
        </w:rPr>
        <w:t>скретч</w:t>
      </w:r>
      <w:proofErr w:type="spellEnd"/>
      <w:r>
        <w:rPr>
          <w:rFonts w:eastAsia="Arial Unicode MS"/>
          <w:lang w:eastAsia="hi-IN" w:bidi="hi-IN"/>
        </w:rPr>
        <w:t>-карт (талонів) на товар.</w:t>
      </w:r>
    </w:p>
    <w:p w:rsidR="00FB7A10" w:rsidRDefault="00FB7A10" w:rsidP="00FB7A10">
      <w:pPr>
        <w:ind w:hanging="360"/>
        <w:jc w:val="both"/>
      </w:pPr>
      <w:r>
        <w:rPr>
          <w:rFonts w:eastAsia="Arial Unicode MS"/>
          <w:lang w:eastAsia="hi-IN" w:bidi="hi-IN"/>
        </w:rPr>
        <w:t xml:space="preserve">      </w:t>
      </w:r>
      <w:r w:rsidRPr="0041579B">
        <w:rPr>
          <w:rFonts w:eastAsia="Arial Unicode MS"/>
          <w:lang w:eastAsia="hi-IN" w:bidi="hi-IN"/>
        </w:rPr>
        <w:t>4.</w:t>
      </w:r>
      <w:r>
        <w:rPr>
          <w:rFonts w:eastAsia="Arial Unicode MS"/>
          <w:lang w:eastAsia="hi-IN" w:bidi="hi-IN"/>
        </w:rPr>
        <w:t>5.</w:t>
      </w:r>
      <w:r w:rsidR="00D95681">
        <w:rPr>
          <w:rFonts w:eastAsia="Arial Unicode MS"/>
          <w:lang w:eastAsia="hi-IN" w:bidi="hi-IN"/>
        </w:rPr>
        <w:t xml:space="preserve"> </w:t>
      </w:r>
      <w:r w:rsidRPr="0041579B">
        <w:rPr>
          <w:rFonts w:eastAsia="Arial Unicode MS"/>
          <w:lang w:eastAsia="hi-IN" w:bidi="hi-IN"/>
        </w:rPr>
        <w:t>У разі затримки бюджетного фінансування розрахунки за отриманий Товар</w:t>
      </w:r>
      <w:r>
        <w:rPr>
          <w:rFonts w:eastAsia="Arial Unicode MS"/>
          <w:lang w:eastAsia="hi-IN" w:bidi="hi-IN"/>
        </w:rPr>
        <w:t xml:space="preserve"> </w:t>
      </w:r>
      <w:r w:rsidRPr="0041579B">
        <w:rPr>
          <w:rFonts w:eastAsia="Arial Unicode MS"/>
          <w:lang w:eastAsia="hi-IN" w:bidi="hi-IN"/>
        </w:rPr>
        <w:t xml:space="preserve"> здійснюються протягом трьох банківських днів з дати отримання Замовником бюджетного фінансування.</w:t>
      </w:r>
    </w:p>
    <w:p w:rsidR="00FB7A10" w:rsidRPr="00DD566E" w:rsidRDefault="00FB7A10" w:rsidP="00FB7A10">
      <w:pPr>
        <w:ind w:hanging="360"/>
        <w:jc w:val="both"/>
      </w:pPr>
      <w:r>
        <w:t xml:space="preserve">      </w:t>
      </w:r>
      <w:r w:rsidRPr="00DD566E">
        <w:t>4.</w:t>
      </w:r>
      <w:r>
        <w:t>6</w:t>
      </w:r>
      <w:r w:rsidRPr="00DD566E">
        <w:t>. Бюджетні зобов’язання за договором настануть у разі наявності та в межах відповідних бюджетних асигнувань.</w:t>
      </w:r>
    </w:p>
    <w:p w:rsidR="00FB7A10" w:rsidRPr="00DD566E" w:rsidRDefault="00FB7A10" w:rsidP="00FB7A10">
      <w:pPr>
        <w:ind w:right="141"/>
        <w:jc w:val="both"/>
        <w:rPr>
          <w:color w:val="FF0000"/>
        </w:rPr>
      </w:pPr>
    </w:p>
    <w:p w:rsidR="00FB7A10" w:rsidRDefault="00FB7A10" w:rsidP="00FB7A10">
      <w:pPr>
        <w:ind w:left="360"/>
        <w:jc w:val="center"/>
        <w:rPr>
          <w:b/>
        </w:rPr>
      </w:pPr>
      <w:r w:rsidRPr="00DD566E">
        <w:rPr>
          <w:b/>
          <w:lang w:val="en-US"/>
        </w:rPr>
        <w:t>V</w:t>
      </w:r>
      <w:r w:rsidRPr="00DD566E">
        <w:rPr>
          <w:b/>
        </w:rPr>
        <w:t xml:space="preserve">. ПОСТАВКА </w:t>
      </w:r>
      <w:r>
        <w:rPr>
          <w:b/>
        </w:rPr>
        <w:t xml:space="preserve">ТА ПОРЯДОК ВІДПУСКУ </w:t>
      </w:r>
      <w:r w:rsidRPr="00DD566E">
        <w:rPr>
          <w:b/>
        </w:rPr>
        <w:t>ТОВАРІВ</w:t>
      </w:r>
    </w:p>
    <w:p w:rsidR="00FB7A10" w:rsidRPr="009F0104" w:rsidRDefault="00FB7A10" w:rsidP="00FB7A10">
      <w:r w:rsidRPr="00C47F7D">
        <w:t xml:space="preserve">5.1. </w:t>
      </w:r>
      <w:r>
        <w:t>Термін</w:t>
      </w:r>
      <w:r w:rsidRPr="009F0104">
        <w:t xml:space="preserve"> поставки Товару:</w:t>
      </w:r>
      <w:r w:rsidR="008074F8">
        <w:t xml:space="preserve">  </w:t>
      </w:r>
      <w:r w:rsidR="00A25621" w:rsidRPr="00A25621">
        <w:t xml:space="preserve">до закінчення терміну дії довірчого документа ( </w:t>
      </w:r>
      <w:proofErr w:type="spellStart"/>
      <w:r w:rsidR="00A25621" w:rsidRPr="00A25621">
        <w:t>скретч</w:t>
      </w:r>
      <w:proofErr w:type="spellEnd"/>
      <w:r w:rsidR="00A25621" w:rsidRPr="00A25621">
        <w:t>-картки)</w:t>
      </w:r>
      <w:r w:rsidRPr="00A25621">
        <w:t>.</w:t>
      </w:r>
    </w:p>
    <w:p w:rsidR="00743C65" w:rsidRPr="00E0044A" w:rsidRDefault="00FB7A10" w:rsidP="00E0044A">
      <w:r>
        <w:t>5.2.</w:t>
      </w:r>
      <w:r w:rsidR="00D95681">
        <w:t xml:space="preserve"> </w:t>
      </w:r>
      <w:r>
        <w:t>Місце поставки т</w:t>
      </w:r>
      <w:r w:rsidR="00743C65">
        <w:t>овару (у вигляді карток/</w:t>
      </w:r>
      <w:r>
        <w:t xml:space="preserve">талонів): </w:t>
      </w:r>
      <w:r w:rsidR="00E0044A">
        <w:t>68752,Україна, Одеська область Болградський район, село Василівка, вул. Миру 111.</w:t>
      </w:r>
    </w:p>
    <w:p w:rsidR="00A25621" w:rsidRPr="00A25621" w:rsidRDefault="00FB7A10" w:rsidP="00A25621">
      <w:pPr>
        <w:jc w:val="both"/>
      </w:pPr>
      <w:r>
        <w:t xml:space="preserve">     </w:t>
      </w:r>
      <w:r w:rsidR="00A25621">
        <w:t>-</w:t>
      </w:r>
      <w:r>
        <w:t xml:space="preserve"> </w:t>
      </w:r>
      <w:r w:rsidR="00A25621" w:rsidRPr="00A25621">
        <w:t xml:space="preserve">Передача товару здійснюється на АЗС Постачальника шляхом заправки автомобілів Покупця при пред’явлені довіреними особами Покупця </w:t>
      </w:r>
      <w:proofErr w:type="spellStart"/>
      <w:r w:rsidR="00A25621" w:rsidRPr="00A25621">
        <w:t>скреч</w:t>
      </w:r>
      <w:proofErr w:type="spellEnd"/>
      <w:r w:rsidR="00A25621" w:rsidRPr="00A25621">
        <w:t>-картки.</w:t>
      </w:r>
    </w:p>
    <w:p w:rsidR="00A25621" w:rsidRDefault="00A25621" w:rsidP="00A25621">
      <w:pPr>
        <w:jc w:val="both"/>
      </w:pPr>
      <w:r>
        <w:t xml:space="preserve">    - </w:t>
      </w:r>
      <w:proofErr w:type="spellStart"/>
      <w:r w:rsidRPr="00A25621">
        <w:t>Скретч</w:t>
      </w:r>
      <w:proofErr w:type="spellEnd"/>
      <w:r w:rsidRPr="00A25621">
        <w:t xml:space="preserve">-картка є підставою для видачі ( заправки) з АЗС вказаного у карті об’єму і марки товару, після чого всі обов’язки сторін по погашених </w:t>
      </w:r>
      <w:proofErr w:type="spellStart"/>
      <w:r w:rsidRPr="00A25621">
        <w:t>скретч</w:t>
      </w:r>
      <w:proofErr w:type="spellEnd"/>
      <w:r w:rsidRPr="00A25621">
        <w:t xml:space="preserve">-картках вважається виконаними, при цьому Постачальник не може передати Покупцю товар іншої марки чи в кількості меншій, ніж  зазначено в </w:t>
      </w:r>
      <w:proofErr w:type="spellStart"/>
      <w:r w:rsidRPr="00A25621">
        <w:t>скреч</w:t>
      </w:r>
      <w:proofErr w:type="spellEnd"/>
      <w:r w:rsidRPr="00A25621">
        <w:t>-картці.</w:t>
      </w:r>
    </w:p>
    <w:p w:rsidR="00FB7A10" w:rsidRPr="009F0104" w:rsidRDefault="00FB7A10" w:rsidP="00A25621">
      <w:pPr>
        <w:jc w:val="both"/>
      </w:pPr>
      <w:r>
        <w:t>5.3.</w:t>
      </w:r>
      <w:r w:rsidR="00D95681">
        <w:t xml:space="preserve"> </w:t>
      </w:r>
      <w:r>
        <w:t>П</w:t>
      </w:r>
      <w:r w:rsidRPr="009F0104">
        <w:t>рав</w:t>
      </w:r>
      <w:r>
        <w:t xml:space="preserve">о </w:t>
      </w:r>
      <w:r w:rsidRPr="009F0104">
        <w:t xml:space="preserve"> власності на Товар переходить від </w:t>
      </w:r>
      <w:r w:rsidR="009524DC">
        <w:t xml:space="preserve">Постачальника </w:t>
      </w:r>
      <w:r w:rsidRPr="009F0104">
        <w:t>до</w:t>
      </w:r>
      <w:r w:rsidR="00976513">
        <w:t xml:space="preserve"> Замовника</w:t>
      </w:r>
      <w:r w:rsidRPr="009F0104">
        <w:t xml:space="preserve"> з моменту підписання</w:t>
      </w:r>
      <w:r>
        <w:t xml:space="preserve"> </w:t>
      </w:r>
      <w:r w:rsidRPr="009F0104">
        <w:t xml:space="preserve"> уповноваженими </w:t>
      </w:r>
      <w:r>
        <w:t xml:space="preserve"> </w:t>
      </w:r>
      <w:r w:rsidRPr="009F0104">
        <w:t>представниками</w:t>
      </w:r>
      <w:r>
        <w:t xml:space="preserve"> </w:t>
      </w:r>
      <w:r w:rsidRPr="009F0104">
        <w:t xml:space="preserve"> Сторін </w:t>
      </w:r>
      <w:r>
        <w:t xml:space="preserve"> </w:t>
      </w:r>
      <w:r w:rsidRPr="009F0104">
        <w:t>видаткових накладних, які засвідчують момент передачі Товару.</w:t>
      </w:r>
    </w:p>
    <w:p w:rsidR="00FB7A10" w:rsidRDefault="00FB7A10" w:rsidP="00FB7A10">
      <w:pPr>
        <w:jc w:val="both"/>
      </w:pPr>
      <w:r>
        <w:t>5.4</w:t>
      </w:r>
      <w:r w:rsidRPr="007344E1">
        <w:t>.</w:t>
      </w:r>
      <w:r w:rsidR="00D95681">
        <w:t xml:space="preserve"> </w:t>
      </w:r>
      <w:r w:rsidR="009524DC">
        <w:t xml:space="preserve">Постачальник </w:t>
      </w:r>
      <w:r>
        <w:t>зобов’язується по</w:t>
      </w:r>
      <w:r w:rsidR="00812BFF">
        <w:t xml:space="preserve">ставити товар через мережу АЗС: </w:t>
      </w:r>
      <w:r w:rsidR="00183AA2">
        <w:t xml:space="preserve">Бензин марки А-95 – </w:t>
      </w:r>
      <w:r w:rsidR="00297AD9" w:rsidRPr="00A25621">
        <w:t>1250</w:t>
      </w:r>
      <w:r w:rsidR="00183AA2" w:rsidRPr="00A25621">
        <w:t xml:space="preserve"> л,</w:t>
      </w:r>
      <w:r w:rsidR="00EC63B7" w:rsidRPr="00A25621">
        <w:t xml:space="preserve"> </w:t>
      </w:r>
      <w:r w:rsidR="00E1540E" w:rsidRPr="00A25621">
        <w:t xml:space="preserve"> дизельне паливо -</w:t>
      </w:r>
      <w:r w:rsidR="00297AD9" w:rsidRPr="00A25621">
        <w:t>1200</w:t>
      </w:r>
      <w:r w:rsidR="00E1540E" w:rsidRPr="00A25621">
        <w:t>л</w:t>
      </w:r>
      <w:r w:rsidR="00E1540E">
        <w:t>,</w:t>
      </w:r>
      <w:r w:rsidR="00183AA2">
        <w:t xml:space="preserve"> </w:t>
      </w:r>
      <w:r w:rsidR="00976513">
        <w:t>а Замовник</w:t>
      </w:r>
      <w:r>
        <w:t xml:space="preserve"> зобов’язується прийняти цей Товар, та здійснити його оплату на умовах даного Договору. Відпуск Товару з АЗС здійснюється за</w:t>
      </w:r>
      <w:r w:rsidR="00E0044A">
        <w:t xml:space="preserve"> </w:t>
      </w:r>
      <w:r w:rsidR="003E6DF6">
        <w:t>талонами</w:t>
      </w:r>
      <w:r>
        <w:t xml:space="preserve"> на отримання Товару, які мають  </w:t>
      </w:r>
      <w:r w:rsidR="00976513">
        <w:t>бути надані Замовнику</w:t>
      </w:r>
      <w:r w:rsidR="003E6DF6">
        <w:t xml:space="preserve"> не пізніше 3</w:t>
      </w:r>
      <w:r>
        <w:t xml:space="preserve">-х робочих днів з моменту </w:t>
      </w:r>
      <w:r w:rsidR="00976513">
        <w:t xml:space="preserve">подання замовлення. </w:t>
      </w:r>
      <w:r w:rsidR="009524DC">
        <w:t xml:space="preserve">Постачальник </w:t>
      </w:r>
      <w:r>
        <w:t>відпускає Товар з</w:t>
      </w:r>
      <w:r w:rsidR="002D4A5C">
        <w:t>а пред’явленими талонами</w:t>
      </w:r>
      <w:r>
        <w:t xml:space="preserve"> відповідно до кількості зазначених у них літрів та виду Товару. </w:t>
      </w:r>
    </w:p>
    <w:p w:rsidR="00FB7A10" w:rsidRDefault="00976513" w:rsidP="00FB7A10">
      <w:pPr>
        <w:jc w:val="both"/>
      </w:pPr>
      <w:r>
        <w:t>5.5.Передача Замовнику</w:t>
      </w:r>
      <w:r w:rsidR="00FB7A10">
        <w:t xml:space="preserve"> Товару за цим Догов</w:t>
      </w:r>
      <w:r>
        <w:t xml:space="preserve">ором здійснюється </w:t>
      </w:r>
      <w:r w:rsidR="009524DC">
        <w:t xml:space="preserve">Постачальником </w:t>
      </w:r>
      <w:r>
        <w:t xml:space="preserve">на АЗС </w:t>
      </w:r>
      <w:r w:rsidR="009524DC">
        <w:t xml:space="preserve">Постачальника </w:t>
      </w:r>
      <w:r w:rsidR="00FB7A10">
        <w:t>шля</w:t>
      </w:r>
      <w:r>
        <w:t>хом заправки автомобілів Замовника</w:t>
      </w:r>
      <w:r w:rsidR="00FB7A10">
        <w:t xml:space="preserve"> при пред’явленні талонів.</w:t>
      </w:r>
    </w:p>
    <w:p w:rsidR="00FB7A10" w:rsidRDefault="00976513" w:rsidP="00FB7A10">
      <w:pPr>
        <w:jc w:val="both"/>
      </w:pPr>
      <w:r>
        <w:t xml:space="preserve">5.6. </w:t>
      </w:r>
      <w:r w:rsidR="009524DC">
        <w:t xml:space="preserve">Постачальник </w:t>
      </w:r>
      <w:r w:rsidR="00FB7A10">
        <w:t xml:space="preserve">відпускає Товар на всю кількість пред’явлених </w:t>
      </w:r>
      <w:r w:rsidR="00752FCC">
        <w:t>талонів.</w:t>
      </w:r>
    </w:p>
    <w:p w:rsidR="00FB7A10" w:rsidRDefault="00FB7A10" w:rsidP="00FB7A10">
      <w:pPr>
        <w:jc w:val="both"/>
      </w:pPr>
      <w:r>
        <w:t xml:space="preserve">5.7.Термін дії </w:t>
      </w:r>
      <w:r w:rsidR="00874307" w:rsidRPr="005A09EB">
        <w:t>талон</w:t>
      </w:r>
      <w:r w:rsidR="00E0044A">
        <w:t>ів</w:t>
      </w:r>
      <w:r w:rsidR="00874307" w:rsidRPr="000A695F">
        <w:t xml:space="preserve"> необмежений до повного забору пального на автозаправних станціях від дати фактичної передачі їх Замовнику</w:t>
      </w:r>
      <w:r w:rsidR="00874307">
        <w:t>.</w:t>
      </w:r>
    </w:p>
    <w:p w:rsidR="00FB7A10" w:rsidRDefault="00C35AA0" w:rsidP="00FB7A10">
      <w:pPr>
        <w:jc w:val="both"/>
      </w:pPr>
      <w:r>
        <w:t>5.8.</w:t>
      </w:r>
      <w:r w:rsidR="005B64D8">
        <w:t xml:space="preserve"> </w:t>
      </w:r>
      <w:r>
        <w:t xml:space="preserve">Розрахунок Замовника з </w:t>
      </w:r>
      <w:r w:rsidR="009524DC">
        <w:t xml:space="preserve">Постачальником </w:t>
      </w:r>
      <w:r w:rsidR="00FB7A10">
        <w:t>проводиться</w:t>
      </w:r>
      <w:r>
        <w:t xml:space="preserve"> після здійснення </w:t>
      </w:r>
      <w:r w:rsidR="009524DC">
        <w:t xml:space="preserve">Постачальником </w:t>
      </w:r>
      <w:r w:rsidR="00FB7A10">
        <w:t xml:space="preserve"> відпуску Товару  по </w:t>
      </w:r>
      <w:r w:rsidR="00EC2FCC" w:rsidRPr="000A695F">
        <w:t>талон</w:t>
      </w:r>
      <w:r w:rsidR="00E0044A">
        <w:t>ах</w:t>
      </w:r>
      <w:r w:rsidR="00EC2FCC" w:rsidRPr="000A695F">
        <w:t xml:space="preserve"> </w:t>
      </w:r>
      <w:r w:rsidR="0020117C">
        <w:t>але не пізніше 1</w:t>
      </w:r>
      <w:r w:rsidR="00E0044A">
        <w:t>5</w:t>
      </w:r>
      <w:r w:rsidR="00FB7A10">
        <w:t xml:space="preserve"> </w:t>
      </w:r>
      <w:r w:rsidR="00EF18A5">
        <w:t>банківських</w:t>
      </w:r>
      <w:r w:rsidR="00FB7A10">
        <w:t xml:space="preserve"> днів з моменту надання  Товару.</w:t>
      </w:r>
    </w:p>
    <w:p w:rsidR="00FB7A10" w:rsidRPr="007344E1" w:rsidRDefault="00FB7A10" w:rsidP="00FB7A10">
      <w:pPr>
        <w:jc w:val="both"/>
      </w:pPr>
      <w:r>
        <w:t>5.9.</w:t>
      </w:r>
      <w:r w:rsidR="005B64D8">
        <w:t xml:space="preserve"> </w:t>
      </w:r>
      <w:r>
        <w:t>При виявленні невідповідності Товару за кількістю або якістю складається акт.</w:t>
      </w:r>
    </w:p>
    <w:p w:rsidR="00FB7A10" w:rsidRDefault="00FB7A10" w:rsidP="00FB7A10">
      <w:pPr>
        <w:ind w:left="360"/>
        <w:jc w:val="center"/>
        <w:rPr>
          <w:b/>
        </w:rPr>
      </w:pPr>
    </w:p>
    <w:p w:rsidR="00FB7A10" w:rsidRPr="00DD566E" w:rsidRDefault="00FB7A10" w:rsidP="00FB7A10">
      <w:pPr>
        <w:ind w:left="360"/>
        <w:jc w:val="center"/>
        <w:rPr>
          <w:b/>
        </w:rPr>
      </w:pPr>
      <w:r w:rsidRPr="00DD566E">
        <w:rPr>
          <w:b/>
          <w:lang w:val="en-US"/>
        </w:rPr>
        <w:t>V</w:t>
      </w:r>
      <w:r w:rsidRPr="00DD566E">
        <w:rPr>
          <w:b/>
        </w:rPr>
        <w:t>І. ПРАВА ТА ОБОВ’ЯЗКИ СТОРІН</w:t>
      </w:r>
    </w:p>
    <w:p w:rsidR="00FB7A10" w:rsidRPr="00DD566E" w:rsidRDefault="00C35AA0" w:rsidP="00FB7A10">
      <w:pPr>
        <w:jc w:val="both"/>
      </w:pPr>
      <w:r>
        <w:t>6.1.  Замовник</w:t>
      </w:r>
      <w:r w:rsidR="00FB7A10" w:rsidRPr="00DD566E">
        <w:t xml:space="preserve"> зобов’язаний:</w:t>
      </w:r>
    </w:p>
    <w:p w:rsidR="00FB7A10" w:rsidRPr="00DD566E" w:rsidRDefault="00FB7A10" w:rsidP="00FB7A10">
      <w:pPr>
        <w:jc w:val="both"/>
      </w:pPr>
      <w:r w:rsidRPr="00DD566E">
        <w:t>6.1.1.Своєчасно та в повному обсязі сплачувати за поставлений Товар.</w:t>
      </w:r>
    </w:p>
    <w:p w:rsidR="00FB7A10" w:rsidRDefault="00FB7A10" w:rsidP="00FB7A10">
      <w:pPr>
        <w:jc w:val="both"/>
      </w:pPr>
      <w:r w:rsidRPr="00DD566E">
        <w:t>6.1.2. Приймати поставлений Товар згідно з рахунком та накладною.</w:t>
      </w:r>
    </w:p>
    <w:p w:rsidR="00FD1F5D" w:rsidRPr="00DD566E" w:rsidRDefault="00FD1F5D" w:rsidP="00FB7A10">
      <w:pPr>
        <w:jc w:val="both"/>
        <w:rPr>
          <w:b/>
        </w:rPr>
      </w:pPr>
      <w:r>
        <w:lastRenderedPageBreak/>
        <w:t>6.1.3. Належним чином зберігати перед</w:t>
      </w:r>
      <w:r w:rsidR="00550BE6">
        <w:t>ані йому талони.</w:t>
      </w:r>
    </w:p>
    <w:p w:rsidR="00FB7A10" w:rsidRPr="00DD566E" w:rsidRDefault="00C35AA0" w:rsidP="00FB7A10">
      <w:pPr>
        <w:jc w:val="both"/>
      </w:pPr>
      <w:r>
        <w:t>6.2. Замовник</w:t>
      </w:r>
      <w:r w:rsidR="00FB7A10" w:rsidRPr="00DD566E">
        <w:t xml:space="preserve"> має право:</w:t>
      </w:r>
    </w:p>
    <w:p w:rsidR="00FB7A10" w:rsidRPr="00DD566E" w:rsidRDefault="00FB7A10" w:rsidP="00FB7A10">
      <w:pPr>
        <w:jc w:val="both"/>
      </w:pPr>
      <w:r>
        <w:t>6.2.1</w:t>
      </w:r>
      <w:r w:rsidRPr="00DD566E">
        <w:t>.</w:t>
      </w:r>
      <w:r w:rsidR="00C35AA0">
        <w:t xml:space="preserve"> Повернути рахунок </w:t>
      </w:r>
      <w:r w:rsidR="009524DC">
        <w:t xml:space="preserve">Постачальнику </w:t>
      </w:r>
      <w:r w:rsidRPr="00DD566E">
        <w:t>без здійснення оплати в разі неналежного оформлення, ненадання документів, зазначених у пункті 4.1.</w:t>
      </w:r>
      <w:r>
        <w:t>;4.2.;4.3.</w:t>
      </w:r>
      <w:r w:rsidRPr="00DD566E">
        <w:t xml:space="preserve"> розділу І</w:t>
      </w:r>
      <w:r w:rsidRPr="00DD566E">
        <w:rPr>
          <w:lang w:val="en-US"/>
        </w:rPr>
        <w:t>V</w:t>
      </w:r>
      <w:r w:rsidRPr="00DD566E">
        <w:t xml:space="preserve"> цього Договору. </w:t>
      </w:r>
      <w:r w:rsidRPr="00DD566E">
        <w:rPr>
          <w:b/>
        </w:rPr>
        <w:t xml:space="preserve">    </w:t>
      </w:r>
    </w:p>
    <w:p w:rsidR="00FB7A10" w:rsidRPr="00DD566E" w:rsidRDefault="00C35AA0" w:rsidP="00FB7A10">
      <w:pPr>
        <w:jc w:val="both"/>
      </w:pPr>
      <w:r>
        <w:t xml:space="preserve">6.3. </w:t>
      </w:r>
      <w:r w:rsidR="009524DC">
        <w:t xml:space="preserve">Постачальник </w:t>
      </w:r>
      <w:r w:rsidR="00FB7A10" w:rsidRPr="00DD566E">
        <w:t>зобов’язаний:</w:t>
      </w:r>
    </w:p>
    <w:p w:rsidR="00FB7A10" w:rsidRPr="00DD566E" w:rsidRDefault="00FB7A10" w:rsidP="00FB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566E">
        <w:t>6.3.1  Забезпечити  поставку Товару у строки, встановлені цим Договором.</w:t>
      </w:r>
    </w:p>
    <w:p w:rsidR="00FB7A10" w:rsidRPr="00DD566E" w:rsidRDefault="00FB7A10" w:rsidP="00FB7A10">
      <w:pPr>
        <w:jc w:val="both"/>
      </w:pPr>
      <w:r w:rsidRPr="00DD566E">
        <w:t>6.3.2. Забезпечити поставку Товару, якість якого відповідає умовам, установленим розділом ІІ цього Договору.</w:t>
      </w:r>
    </w:p>
    <w:p w:rsidR="00FB7A10" w:rsidRPr="00DD566E" w:rsidRDefault="00FB7A10" w:rsidP="00FB7A10">
      <w:pPr>
        <w:jc w:val="both"/>
      </w:pPr>
      <w:r>
        <w:t>6</w:t>
      </w:r>
      <w:r w:rsidRPr="00DD566E">
        <w:t>.3.3. Замінити неякісний Товар протягом 2 (двох) днів з моменту одержання претензії про встановленн</w:t>
      </w:r>
      <w:r w:rsidR="00C35AA0">
        <w:t>я неякісності Товару від Замовника</w:t>
      </w:r>
      <w:r w:rsidRPr="00DD566E">
        <w:t>.</w:t>
      </w:r>
    </w:p>
    <w:p w:rsidR="00FB7A10" w:rsidRPr="00DD566E" w:rsidRDefault="00FB7A10" w:rsidP="00FB7A10">
      <w:pPr>
        <w:jc w:val="both"/>
      </w:pPr>
      <w:r w:rsidRPr="00DD566E">
        <w:t>6.3.</w:t>
      </w:r>
      <w:r>
        <w:t>4</w:t>
      </w:r>
      <w:r w:rsidR="00C35AA0">
        <w:t>. Надати Замовнику</w:t>
      </w:r>
      <w:r w:rsidRPr="00DD566E">
        <w:t xml:space="preserve"> оригінали або завірені копії: сертифікату відповідності виробника, паспорту якості виробника, або іншого документу, що підтверджує якісні та інші характеристики Товару, відповідно до вимог законодавства України.</w:t>
      </w:r>
    </w:p>
    <w:p w:rsidR="00FB7A10" w:rsidRDefault="00FB7A10" w:rsidP="00FB7A10">
      <w:pPr>
        <w:jc w:val="both"/>
      </w:pPr>
      <w:r w:rsidRPr="00DD566E">
        <w:t>6.3.</w:t>
      </w:r>
      <w:r>
        <w:t>6</w:t>
      </w:r>
      <w:r w:rsidRPr="00DD566E">
        <w:t xml:space="preserve">. Забезпечити заправку </w:t>
      </w:r>
      <w:r w:rsidR="00B8729B">
        <w:t>бензином</w:t>
      </w:r>
      <w:r w:rsidR="0021783A">
        <w:t xml:space="preserve"> марки А-95</w:t>
      </w:r>
      <w:r w:rsidR="00E1540E">
        <w:t xml:space="preserve">, дизельним паливом </w:t>
      </w:r>
      <w:r w:rsidRPr="00DD566E">
        <w:t xml:space="preserve"> </w:t>
      </w:r>
      <w:r w:rsidR="00814030">
        <w:t>по талонах</w:t>
      </w:r>
      <w:r w:rsidRPr="00DD566E">
        <w:t xml:space="preserve">, які повинні бути дійсними  за ціною та по кількості літрів </w:t>
      </w:r>
      <w:r w:rsidR="00C35AA0">
        <w:t xml:space="preserve">з </w:t>
      </w:r>
      <w:r w:rsidR="00814030">
        <w:t>моменту</w:t>
      </w:r>
      <w:r w:rsidR="00C35AA0">
        <w:t xml:space="preserve"> отримання </w:t>
      </w:r>
      <w:r w:rsidR="00814030">
        <w:t xml:space="preserve">талонів </w:t>
      </w:r>
      <w:r w:rsidR="006C3F93">
        <w:t xml:space="preserve">до повного забору пального </w:t>
      </w:r>
      <w:r w:rsidR="00C35AA0">
        <w:t>Замовником</w:t>
      </w:r>
      <w:r w:rsidR="006C3F93">
        <w:t>.</w:t>
      </w:r>
    </w:p>
    <w:p w:rsidR="008E3E48" w:rsidRPr="00DD566E" w:rsidRDefault="008E3E48" w:rsidP="00FB7A10">
      <w:pPr>
        <w:jc w:val="both"/>
      </w:pPr>
      <w:r>
        <w:t xml:space="preserve">6.3.7. </w:t>
      </w:r>
      <w:r w:rsidRPr="005A09EB">
        <w:t>При виявлені Замовником дефектів у талонах, що може якимось чином вплинути на якість</w:t>
      </w:r>
      <w:r>
        <w:t xml:space="preserve"> </w:t>
      </w:r>
      <w:r w:rsidRPr="005A09EB">
        <w:t>- Постачальник повинен замінити картки/талони в тому самому асортименті та кількості протягом п’яти робочих днів.</w:t>
      </w:r>
    </w:p>
    <w:p w:rsidR="00FB7A10" w:rsidRPr="00DD566E" w:rsidRDefault="00C35AA0" w:rsidP="00FB7A10">
      <w:pPr>
        <w:jc w:val="both"/>
      </w:pPr>
      <w:r>
        <w:t xml:space="preserve">6.4. </w:t>
      </w:r>
      <w:r w:rsidR="009524DC">
        <w:t xml:space="preserve">Постачальник </w:t>
      </w:r>
      <w:r w:rsidR="00FB7A10" w:rsidRPr="00DD566E">
        <w:t>має право:</w:t>
      </w:r>
    </w:p>
    <w:p w:rsidR="00FB7A10" w:rsidRPr="00DD566E" w:rsidRDefault="00FB7A10" w:rsidP="00FB7A10">
      <w:pPr>
        <w:jc w:val="both"/>
      </w:pPr>
      <w:r w:rsidRPr="00DD566E">
        <w:t>6.4.1. Своєчасно та в повному обсязі отримувати плату за поставлений Товар.</w:t>
      </w:r>
    </w:p>
    <w:p w:rsidR="00FB7A10" w:rsidRPr="00DD566E" w:rsidRDefault="00FB7A10" w:rsidP="00FB7A10">
      <w:pPr>
        <w:jc w:val="both"/>
      </w:pPr>
      <w:r w:rsidRPr="00DD566E">
        <w:t>6.4.2. На дострокову постав</w:t>
      </w:r>
      <w:r w:rsidR="00C35AA0">
        <w:t>ку Товару за погодженням Замовника</w:t>
      </w:r>
      <w:r w:rsidRPr="00DD566E">
        <w:t>.</w:t>
      </w:r>
    </w:p>
    <w:p w:rsidR="00FB7A10" w:rsidRPr="00DD566E" w:rsidRDefault="00FB7A10" w:rsidP="00FB7A10">
      <w:pPr>
        <w:ind w:left="567"/>
        <w:jc w:val="both"/>
      </w:pPr>
    </w:p>
    <w:p w:rsidR="00FB7A10" w:rsidRPr="00DD566E" w:rsidRDefault="00FB7A10" w:rsidP="00FB7A10">
      <w:pPr>
        <w:jc w:val="center"/>
        <w:rPr>
          <w:b/>
        </w:rPr>
      </w:pPr>
      <w:r w:rsidRPr="00DD566E">
        <w:rPr>
          <w:b/>
          <w:lang w:val="en-US"/>
        </w:rPr>
        <w:t>V</w:t>
      </w:r>
      <w:r w:rsidRPr="00DD566E">
        <w:rPr>
          <w:b/>
        </w:rPr>
        <w:t>ІІ. ВІДПОВІДАЛЬНІСТЬ СТОРІН</w:t>
      </w:r>
    </w:p>
    <w:p w:rsidR="00FB7A10" w:rsidRPr="00DD566E" w:rsidRDefault="00FB7A10" w:rsidP="00FB7A10">
      <w:pPr>
        <w:jc w:val="both"/>
      </w:pPr>
      <w:r w:rsidRPr="00DD566E">
        <w:t xml:space="preserve">7.1. У разі невиконання або неналежного виконання своїх зобов’язань за Договором  Сторони несуть відповідальність, передбачену законами України та цим Договором. </w:t>
      </w:r>
    </w:p>
    <w:p w:rsidR="00FB7A10" w:rsidRPr="00DD566E" w:rsidRDefault="00FB7A10" w:rsidP="00FB7A10">
      <w:pPr>
        <w:jc w:val="both"/>
      </w:pPr>
      <w:r w:rsidRPr="00DD566E">
        <w:t>7.2. За невиконання договір</w:t>
      </w:r>
      <w:r w:rsidR="00C35AA0">
        <w:t xml:space="preserve">них зобов’язань до </w:t>
      </w:r>
      <w:r w:rsidR="009524DC">
        <w:t xml:space="preserve">Постачальника </w:t>
      </w:r>
      <w:r w:rsidRPr="00DD566E">
        <w:t>застосовуються штрафні санкції у таких розмірах:</w:t>
      </w:r>
    </w:p>
    <w:p w:rsidR="00FB7A10" w:rsidRPr="00DD566E" w:rsidRDefault="00FB7A10" w:rsidP="00FB7A10">
      <w:pPr>
        <w:autoSpaceDN w:val="0"/>
        <w:ind w:left="567" w:right="141"/>
        <w:jc w:val="both"/>
      </w:pPr>
      <w:r w:rsidRPr="00DD566E">
        <w:t>- за порушення умов зобов’язання щодо якості Товару стягується штраф у розмірі        20 % (двадцяти відсотків) вартості Товару;</w:t>
      </w:r>
    </w:p>
    <w:p w:rsidR="00FB7A10" w:rsidRPr="00DD566E" w:rsidRDefault="00FB7A10" w:rsidP="00FB7A10">
      <w:pPr>
        <w:autoSpaceDN w:val="0"/>
        <w:ind w:left="567" w:right="141"/>
        <w:jc w:val="both"/>
      </w:pPr>
      <w:r w:rsidRPr="00DD566E">
        <w:t xml:space="preserve">- за порушення строків виконання зобов’язання згідно пунктів 5.1. та  6.3.5. Договору стягується пеня у розмірі 0,1 відсотка вартості Товару, за кожен день прострочення, а за прострочення понад тридцять днів додатково стягується штраф у розмірі 7% (семи відсотків) вказаної вартості. </w:t>
      </w:r>
    </w:p>
    <w:p w:rsidR="00FB7A10" w:rsidRPr="00DD566E" w:rsidRDefault="00FB7A10" w:rsidP="00FB7A10">
      <w:pPr>
        <w:jc w:val="both"/>
      </w:pPr>
      <w:r w:rsidRPr="00DD566E">
        <w:t xml:space="preserve">7.3. Сплата </w:t>
      </w:r>
      <w:r w:rsidR="00C35AA0">
        <w:t xml:space="preserve">штрафу не звільняє </w:t>
      </w:r>
      <w:r w:rsidR="009524DC">
        <w:t xml:space="preserve">Постачальника </w:t>
      </w:r>
      <w:r w:rsidRPr="00DD566E">
        <w:t>від виконання прийнятих на себе зобов’язань по Договору поставки Товару.</w:t>
      </w:r>
    </w:p>
    <w:p w:rsidR="00FB7A10" w:rsidRPr="00DD566E" w:rsidRDefault="00FB7A10" w:rsidP="00FB7A10">
      <w:pPr>
        <w:jc w:val="both"/>
      </w:pPr>
      <w:r w:rsidRPr="00DD566E">
        <w:t>7.4.</w:t>
      </w:r>
      <w:r w:rsidR="00C35AA0">
        <w:t xml:space="preserve"> У разі порушення </w:t>
      </w:r>
      <w:r w:rsidR="009524DC">
        <w:t xml:space="preserve">Постачальника </w:t>
      </w:r>
      <w:r w:rsidRPr="00DD566E">
        <w:t>свої</w:t>
      </w:r>
      <w:r w:rsidR="00C35AA0">
        <w:t>х зобов’язань Замовник</w:t>
      </w:r>
      <w:r w:rsidRPr="00DD566E">
        <w:t xml:space="preserve"> має право в односторонньому порядку розірвати Договір.</w:t>
      </w:r>
    </w:p>
    <w:p w:rsidR="00FB7A10" w:rsidRPr="00DD566E" w:rsidRDefault="00FB7A10" w:rsidP="00FB7A10">
      <w:pPr>
        <w:jc w:val="both"/>
      </w:pPr>
      <w:r w:rsidRPr="00DD566E">
        <w:rPr>
          <w:bCs/>
        </w:rPr>
        <w:t>7.5.</w:t>
      </w:r>
      <w:r w:rsidRPr="00DD566E">
        <w:t xml:space="preserve"> За порушення терміну оплати за поставлений Товар, відповідно до розділу ІV Договору,  Покупець сплачує пеню в розмірі подвійної облікової ставки НБУ від вартості Товару за кожен день прострочення зобов'язання.    </w:t>
      </w:r>
    </w:p>
    <w:p w:rsidR="00FB7A10" w:rsidRPr="00DD566E" w:rsidRDefault="00FB7A10" w:rsidP="00FB7A10">
      <w:pPr>
        <w:jc w:val="both"/>
        <w:rPr>
          <w:snapToGrid w:val="0"/>
        </w:rPr>
      </w:pPr>
      <w:r w:rsidRPr="00DD566E">
        <w:rPr>
          <w:snapToGrid w:val="0"/>
        </w:rPr>
        <w:t>7.6. Сплата штрафних санкцій за порушення умов Договору, а також відшкодування спричиненої шкоди не звільняє Сторони від виконання зобов’язань по Договору.</w:t>
      </w:r>
    </w:p>
    <w:p w:rsidR="00FB7A10" w:rsidRPr="00DD566E" w:rsidRDefault="00FB7A10" w:rsidP="00FB7A10">
      <w:pPr>
        <w:ind w:left="567" w:firstLine="720"/>
        <w:jc w:val="both"/>
        <w:rPr>
          <w:snapToGrid w:val="0"/>
        </w:rPr>
      </w:pPr>
    </w:p>
    <w:p w:rsidR="00FB7A10" w:rsidRDefault="00FB7A10" w:rsidP="00FB7A10">
      <w:pPr>
        <w:jc w:val="center"/>
        <w:rPr>
          <w:b/>
        </w:rPr>
      </w:pPr>
      <w:r w:rsidRPr="00DD566E">
        <w:rPr>
          <w:b/>
          <w:lang w:val="en-US"/>
        </w:rPr>
        <w:t>V</w:t>
      </w:r>
      <w:r w:rsidRPr="00DD566E">
        <w:rPr>
          <w:b/>
        </w:rPr>
        <w:t>ІІІ.  ОБСТАВИНИ НЕПЕРЕБОРНОЇ СИЛИ</w:t>
      </w:r>
    </w:p>
    <w:p w:rsidR="00E0044A" w:rsidRPr="00DD566E" w:rsidRDefault="00E0044A" w:rsidP="00FB7A10">
      <w:pPr>
        <w:jc w:val="center"/>
        <w:rPr>
          <w:b/>
        </w:rPr>
      </w:pPr>
    </w:p>
    <w:p w:rsidR="00FB7A10" w:rsidRPr="00DD566E" w:rsidRDefault="00FB7A10" w:rsidP="00FB7A10">
      <w:pPr>
        <w:shd w:val="clear" w:color="auto" w:fill="FFFFFF"/>
        <w:jc w:val="both"/>
        <w:rPr>
          <w:spacing w:val="4"/>
        </w:rPr>
      </w:pPr>
      <w:r w:rsidRPr="00DD566E">
        <w:t xml:space="preserve">8.1 Сторона звільняється від визначеної Договором та (або) чинним </w:t>
      </w:r>
      <w:r w:rsidRPr="00DD566E">
        <w:rPr>
          <w:spacing w:val="5"/>
        </w:rPr>
        <w:t xml:space="preserve">законодавством </w:t>
      </w:r>
      <w:r w:rsidRPr="00DD566E">
        <w:t xml:space="preserve">України </w:t>
      </w:r>
      <w:r w:rsidRPr="00DD566E">
        <w:rPr>
          <w:spacing w:val="5"/>
        </w:rPr>
        <w:t xml:space="preserve">відповідальності за повне чи часткове порушення умов Договору, якщо вона </w:t>
      </w:r>
      <w:r w:rsidRPr="00DD566E">
        <w:rPr>
          <w:spacing w:val="4"/>
        </w:rPr>
        <w:t xml:space="preserve">доведе, що таке порушення сталося внаслідок  </w:t>
      </w:r>
      <w:r w:rsidRPr="00DD566E">
        <w:t>обставин непереборної сили  (</w:t>
      </w:r>
      <w:r w:rsidRPr="00DD566E">
        <w:rPr>
          <w:spacing w:val="4"/>
        </w:rPr>
        <w:t xml:space="preserve">дій форс-мажорних обставин) визначених у </w:t>
      </w:r>
      <w:r w:rsidRPr="00DD566E">
        <w:rPr>
          <w:spacing w:val="2"/>
        </w:rPr>
        <w:t xml:space="preserve">Договорі, за умови, що їх настання було засвідчено у визначеному Договором </w:t>
      </w:r>
      <w:r w:rsidRPr="00DD566E">
        <w:rPr>
          <w:spacing w:val="-4"/>
        </w:rPr>
        <w:t xml:space="preserve">порядку.  </w:t>
      </w:r>
    </w:p>
    <w:p w:rsidR="00FB7A10" w:rsidRPr="00DD566E" w:rsidRDefault="00FB7A10" w:rsidP="00FB7A10">
      <w:pPr>
        <w:shd w:val="clear" w:color="auto" w:fill="FFFFFF"/>
        <w:tabs>
          <w:tab w:val="left" w:pos="720"/>
        </w:tabs>
        <w:jc w:val="both"/>
        <w:rPr>
          <w:spacing w:val="2"/>
        </w:rPr>
      </w:pPr>
      <w:r w:rsidRPr="00DD566E">
        <w:rPr>
          <w:spacing w:val="4"/>
        </w:rPr>
        <w:lastRenderedPageBreak/>
        <w:t xml:space="preserve">8.2 Під непереборною силою у Договорі розуміються будь-які надзвичайні </w:t>
      </w:r>
      <w:r w:rsidRPr="00DD566E">
        <w:rPr>
          <w:spacing w:val="2"/>
        </w:rPr>
        <w:t xml:space="preserve">події зовнішнього щодо Сторін характеру, які виникають без вини Сторін, поза їх волею або </w:t>
      </w:r>
      <w:r w:rsidRPr="00DD566E">
        <w:rPr>
          <w:spacing w:val="-1"/>
        </w:rPr>
        <w:t xml:space="preserve">всупереч волі чи бажанню Сторін, і які не можна за умови вжиття звичайних для цього заходів </w:t>
      </w:r>
      <w:r w:rsidRPr="00DD566E">
        <w:rPr>
          <w:spacing w:val="11"/>
        </w:rPr>
        <w:t xml:space="preserve">передбачити та не можна при всій турботливості та обачності відвернути (уникнути), </w:t>
      </w:r>
      <w:r w:rsidRPr="00DD566E">
        <w:rPr>
          <w:spacing w:val="1"/>
        </w:rPr>
        <w:t xml:space="preserve">включаючи (але не обмежуючись) стихійні явища природного характеру (землетруси, повені, </w:t>
      </w:r>
      <w:r w:rsidRPr="00DD566E">
        <w:rPr>
          <w:spacing w:val="9"/>
        </w:rPr>
        <w:t xml:space="preserve">урагани,  руйнування  в  результаті  блискавки,  тощо),  лиха біологічного, техногенного та </w:t>
      </w:r>
      <w:r w:rsidRPr="00DD566E">
        <w:rPr>
          <w:spacing w:val="8"/>
        </w:rPr>
        <w:t xml:space="preserve">антропогенного походження (вибухи, масові </w:t>
      </w:r>
      <w:r w:rsidRPr="00DD566E">
        <w:rPr>
          <w:spacing w:val="2"/>
        </w:rPr>
        <w:t xml:space="preserve">епідемії, епізоотії, епіфітотії, тощо), обставини суспільного життя (війна, воєнні дії, блокади, </w:t>
      </w:r>
      <w:r w:rsidRPr="00DD566E">
        <w:rPr>
          <w:spacing w:val="1"/>
        </w:rPr>
        <w:t xml:space="preserve"> прояви тероризму, </w:t>
      </w:r>
      <w:r w:rsidRPr="00DD566E">
        <w:rPr>
          <w:spacing w:val="2"/>
        </w:rPr>
        <w:t>бойкоти, тощо</w:t>
      </w:r>
      <w:r w:rsidRPr="00DD566E">
        <w:rPr>
          <w:spacing w:val="12"/>
        </w:rPr>
        <w:t>), та які підтверджені Торговельно-промисловою палатою України  або іншим уповноваженим органом, згідно чинного законодавства України.</w:t>
      </w:r>
    </w:p>
    <w:p w:rsidR="00FB7A10" w:rsidRPr="00DD566E" w:rsidRDefault="00FB7A10" w:rsidP="00FB7A10">
      <w:pPr>
        <w:shd w:val="clear" w:color="auto" w:fill="FFFFFF"/>
        <w:tabs>
          <w:tab w:val="left" w:pos="720"/>
        </w:tabs>
        <w:jc w:val="both"/>
        <w:rPr>
          <w:spacing w:val="6"/>
        </w:rPr>
      </w:pPr>
      <w:r w:rsidRPr="00DD566E">
        <w:rPr>
          <w:spacing w:val="12"/>
        </w:rPr>
        <w:t xml:space="preserve">8.3 Сторона, що має намір послатися на форс-мажорні обставини, зобов'язана </w:t>
      </w:r>
      <w:r w:rsidRPr="00DD566E">
        <w:rPr>
          <w:spacing w:val="5"/>
        </w:rPr>
        <w:t xml:space="preserve">невідкладно із урахуванням можливостей технічних засобів зв'язку та характеру існуючих </w:t>
      </w:r>
      <w:r w:rsidRPr="00DD566E">
        <w:rPr>
          <w:spacing w:val="4"/>
        </w:rPr>
        <w:t xml:space="preserve">перешкод протягом 20-ти днів повідомити іншу Сторону про наявність форс-мажорних обставин та їх вплив на </w:t>
      </w:r>
      <w:r w:rsidRPr="00DD566E">
        <w:rPr>
          <w:spacing w:val="-1"/>
        </w:rPr>
        <w:t>виконання цього Договору.</w:t>
      </w:r>
    </w:p>
    <w:p w:rsidR="00FB7A10" w:rsidRPr="00DD566E" w:rsidRDefault="00FB7A10" w:rsidP="00FB7A10">
      <w:pPr>
        <w:shd w:val="clear" w:color="auto" w:fill="FFFFFF"/>
        <w:tabs>
          <w:tab w:val="left" w:pos="720"/>
        </w:tabs>
        <w:jc w:val="both"/>
      </w:pPr>
      <w:r w:rsidRPr="00DD566E">
        <w:rPr>
          <w:spacing w:val="6"/>
        </w:rPr>
        <w:t xml:space="preserve">8.4 Якщо форс-мажорні обставини та (або) їх наслідки тимчасово перешкоджають </w:t>
      </w:r>
      <w:r w:rsidRPr="00DD566E">
        <w:rPr>
          <w:spacing w:val="5"/>
        </w:rPr>
        <w:t xml:space="preserve">виконанню цього Договору, то його виконання призупиняється на строк, протягом </w:t>
      </w:r>
      <w:r w:rsidRPr="00DD566E">
        <w:t>якого воно є неможливим.</w:t>
      </w:r>
    </w:p>
    <w:p w:rsidR="00FB7A10" w:rsidRPr="00DD566E" w:rsidRDefault="00FB7A10" w:rsidP="00FB7A10">
      <w:pPr>
        <w:tabs>
          <w:tab w:val="left" w:pos="540"/>
        </w:tabs>
        <w:jc w:val="both"/>
        <w:textAlignment w:val="baseline"/>
      </w:pPr>
      <w:r w:rsidRPr="00DD566E">
        <w:t xml:space="preserve">8.5 </w:t>
      </w:r>
      <w:r w:rsidRPr="00DD566E">
        <w:rPr>
          <w:spacing w:val="-1"/>
        </w:rPr>
        <w:t xml:space="preserve">Якщо у зв'язку із форс-мажорними обставинами та (або) їх наслідками, за які жодна </w:t>
      </w:r>
      <w:r w:rsidRPr="00DD566E">
        <w:rPr>
          <w:spacing w:val="2"/>
        </w:rPr>
        <w:t xml:space="preserve">із Сторін не відповідає, виконання цього Договору є остаточно неможливим, то цей Договір </w:t>
      </w:r>
      <w:r w:rsidRPr="00DD566E">
        <w:rPr>
          <w:spacing w:val="6"/>
        </w:rPr>
        <w:t>вважається припиненим з моменту виникнення неможливості виконання цього Договору.</w:t>
      </w:r>
    </w:p>
    <w:p w:rsidR="00FB7A10" w:rsidRPr="00DD566E" w:rsidRDefault="00FB7A10" w:rsidP="00FB7A10">
      <w:pPr>
        <w:shd w:val="clear" w:color="auto" w:fill="FFFFFF"/>
        <w:tabs>
          <w:tab w:val="left" w:pos="1190"/>
        </w:tabs>
        <w:jc w:val="both"/>
      </w:pPr>
      <w:r w:rsidRPr="00DD566E">
        <w:t>8.6 Якщо обставини непереборної сили (форс-мажорні дії) будуть тривати більше трьох місяців, кожна Сторона має право в односторонньому порядку розірвати цей Договір, сповістивши про це другу сторону письмово.</w:t>
      </w:r>
    </w:p>
    <w:p w:rsidR="00FB7A10" w:rsidRPr="00DD566E" w:rsidRDefault="00FB7A10" w:rsidP="00FB7A10">
      <w:pPr>
        <w:jc w:val="both"/>
      </w:pP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lang w:val="uk-UA"/>
        </w:rPr>
      </w:pPr>
      <w:r w:rsidRPr="00DD566E">
        <w:rPr>
          <w:b/>
          <w:lang w:val="uk-UA"/>
        </w:rPr>
        <w:t>ІХ. ВИРІШЕННЯ СПОРІВ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val="uk-UA"/>
        </w:rPr>
      </w:pPr>
      <w:r w:rsidRPr="00DD566E">
        <w:rPr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val="uk-UA"/>
        </w:rPr>
      </w:pPr>
      <w:r w:rsidRPr="00DD566E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val="uk-UA"/>
        </w:rPr>
      </w:pPr>
      <w:r w:rsidRPr="00DD566E">
        <w:rPr>
          <w:lang w:val="uk-UA"/>
        </w:rPr>
        <w:t xml:space="preserve">9.3. У випадках, не передбачених цим Договором, Сторони несуть відповідальність, передбачену чинним законодавством України. 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lang w:val="uk-UA"/>
        </w:rPr>
      </w:pP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lang w:val="uk-UA"/>
        </w:rPr>
      </w:pPr>
      <w:r w:rsidRPr="00DD566E">
        <w:rPr>
          <w:b/>
          <w:lang w:val="uk-UA"/>
        </w:rPr>
        <w:t>Х. СТРОК ДІЇ ДОГОВОРУ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val="uk-UA"/>
        </w:rPr>
      </w:pPr>
      <w:r w:rsidRPr="00DD566E">
        <w:rPr>
          <w:lang w:val="uk-UA"/>
        </w:rPr>
        <w:t>10.1. Цей Договір набирає чинності з дня його пі</w:t>
      </w:r>
      <w:r w:rsidR="00297AD9">
        <w:rPr>
          <w:lang w:val="uk-UA"/>
        </w:rPr>
        <w:t>дписання і діє до 31 грудня 2022</w:t>
      </w:r>
      <w:r w:rsidRPr="00DD566E">
        <w:rPr>
          <w:lang w:val="uk-UA"/>
        </w:rPr>
        <w:t xml:space="preserve"> року. В частині виконання зобов’язань Сторонами -  до повного їх  виконання.  </w:t>
      </w:r>
    </w:p>
    <w:p w:rsidR="00FB7A10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b/>
          <w:lang w:val="uk-UA"/>
        </w:rPr>
      </w:pPr>
    </w:p>
    <w:p w:rsidR="00FB7A10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ХІ. ІНШІ УМОВИ</w:t>
      </w:r>
    </w:p>
    <w:p w:rsidR="00FB7A10" w:rsidRPr="00FC24AA" w:rsidRDefault="00FB7A10" w:rsidP="00FB7A10">
      <w:pPr>
        <w:ind w:left="426" w:hanging="426"/>
        <w:jc w:val="both"/>
        <w:rPr>
          <w:color w:val="000000"/>
        </w:rPr>
      </w:pPr>
      <w:r w:rsidRPr="00FC24AA">
        <w:t xml:space="preserve">11.1. </w:t>
      </w:r>
      <w:r w:rsidRPr="00FC24AA">
        <w:rPr>
          <w:color w:val="000000"/>
        </w:rPr>
        <w:t>Договір укладається і підписується українською мовою у двох автентичних примірниках, що мають однакову юридичну силу.</w:t>
      </w:r>
    </w:p>
    <w:p w:rsidR="00FB7A10" w:rsidRPr="00FC24AA" w:rsidRDefault="00FB7A10" w:rsidP="00FB7A10">
      <w:pPr>
        <w:ind w:left="426" w:hanging="426"/>
        <w:jc w:val="both"/>
        <w:rPr>
          <w:color w:val="000000"/>
        </w:rPr>
      </w:pPr>
      <w:r w:rsidRPr="00FC24AA">
        <w:t>11.2</w:t>
      </w:r>
      <w:r w:rsidRPr="00FC24AA">
        <w:rPr>
          <w:color w:val="000000"/>
        </w:rPr>
        <w:t>. Жодна із Сторін не в праві передавати свої права і обов’язки за цим Договором третій стороні.</w:t>
      </w:r>
    </w:p>
    <w:p w:rsidR="00FB7A10" w:rsidRPr="00FC24AA" w:rsidRDefault="00FB7A10" w:rsidP="00FB7A10">
      <w:pPr>
        <w:ind w:left="426" w:hanging="426"/>
        <w:jc w:val="both"/>
        <w:rPr>
          <w:color w:val="000000"/>
        </w:rPr>
      </w:pPr>
      <w:r w:rsidRPr="00FC24AA">
        <w:rPr>
          <w:color w:val="000000"/>
        </w:rPr>
        <w:t>11.3. При зміні поштової адреси, поточного рахунку, статусу платника податку або інших реквізитів Сторона цього Договору повинна повідомити іншу Сторону письмово в 3-денний термін.</w:t>
      </w:r>
    </w:p>
    <w:p w:rsidR="00814E0F" w:rsidRPr="009D3376" w:rsidRDefault="00814E0F" w:rsidP="0081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lang w:eastAsia="ru-RU"/>
        </w:rPr>
      </w:pPr>
      <w:r>
        <w:rPr>
          <w:lang w:eastAsia="ru-RU"/>
        </w:rPr>
        <w:t xml:space="preserve">11.4. </w:t>
      </w:r>
      <w:r w:rsidRPr="009D3376">
        <w:rPr>
          <w:lang w:eastAsia="ru-RU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,</w:t>
      </w:r>
      <w:r>
        <w:rPr>
          <w:lang w:eastAsia="ru-RU"/>
        </w:rPr>
        <w:t xml:space="preserve"> визначених пунктом 5 статтею 41</w:t>
      </w:r>
      <w:r w:rsidRPr="009D3376">
        <w:rPr>
          <w:lang w:eastAsia="ru-RU"/>
        </w:rPr>
        <w:t xml:space="preserve"> Закону України «Про публічні закупівлі», а саме: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>1) зменшення обсягів закупівлі, зокрема з урахуванням фактичного обсягу видатків Замовника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 xml:space="preserve">2) збільшення ціни за одиницю товару до 10 відсотків пропорційно збільшенню ціни </w:t>
      </w:r>
      <w:r w:rsidRPr="00BA052F">
        <w:rPr>
          <w:rFonts w:eastAsia="Tahoma"/>
          <w:kern w:val="1"/>
        </w:rPr>
        <w:lastRenderedPageBreak/>
        <w:t>такого товару на ринку у разі коливання ціни такого товару на ринку за умови, що така зміна не призведе до збільшення суми, визначеної в дог</w:t>
      </w:r>
      <w:r w:rsidR="00164D61">
        <w:rPr>
          <w:rFonts w:eastAsia="Tahoma"/>
          <w:kern w:val="1"/>
        </w:rPr>
        <w:t>оворі про закупівлю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– пропорційно до зміни ставок та/або пільг з оподаткування;</w:t>
      </w:r>
    </w:p>
    <w:p w:rsidR="00814E0F" w:rsidRPr="00BA052F" w:rsidRDefault="00814E0F" w:rsidP="00814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2"/>
        <w:jc w:val="both"/>
        <w:rPr>
          <w:rFonts w:eastAsia="Tahoma"/>
          <w:kern w:val="1"/>
        </w:rPr>
      </w:pPr>
      <w:r w:rsidRPr="00BA052F">
        <w:rPr>
          <w:rFonts w:eastAsia="Tahoma"/>
          <w:kern w:val="1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r w:rsidRPr="00BA052F">
        <w:rPr>
          <w:rFonts w:eastAsia="Tahoma"/>
          <w:kern w:val="1"/>
          <w:lang w:val="en-US"/>
        </w:rPr>
        <w:t>Platts</w:t>
      </w:r>
      <w:r w:rsidRPr="00BA052F">
        <w:rPr>
          <w:rFonts w:eastAsia="Tahoma"/>
          <w:kern w:val="1"/>
        </w:rPr>
        <w:t xml:space="preserve">, </w:t>
      </w:r>
      <w:r w:rsidRPr="00BA052F">
        <w:rPr>
          <w:rFonts w:eastAsia="Tahoma"/>
          <w:kern w:val="1"/>
          <w:lang w:val="en-US"/>
        </w:rPr>
        <w:t>ARGUS</w:t>
      </w:r>
      <w:r w:rsidRPr="00BA052F">
        <w:rPr>
          <w:rFonts w:eastAsia="Tahoma"/>
          <w:kern w:val="1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814E0F" w:rsidRDefault="00814E0F" w:rsidP="0081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jc w:val="both"/>
        <w:rPr>
          <w:color w:val="000000"/>
          <w:lang w:eastAsia="ru-RU"/>
        </w:rPr>
      </w:pPr>
      <w:r w:rsidRPr="00BA052F">
        <w:rPr>
          <w:rFonts w:eastAsia="Tahoma"/>
          <w:kern w:val="1"/>
        </w:rPr>
        <w:t>8) зміни умов у зв’язку із застосуванням положень ч.6 ст.41</w:t>
      </w:r>
      <w:r w:rsidRPr="00BA052F">
        <w:t xml:space="preserve"> Закону </w:t>
      </w:r>
      <w:r w:rsidRPr="00BA052F">
        <w:rPr>
          <w:color w:val="000000"/>
        </w:rPr>
        <w:t>(</w:t>
      </w:r>
      <w:r w:rsidRPr="00BA052F">
        <w:rPr>
          <w:color w:val="000000"/>
          <w:lang w:eastAsia="ru-RU"/>
        </w:rPr>
        <w:t>114-ІХ).</w:t>
      </w:r>
    </w:p>
    <w:p w:rsidR="00004D9A" w:rsidRDefault="00004D9A" w:rsidP="000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376">
        <w:t xml:space="preserve">11.5. Жодна із Сторін не має права передавати свої права та обов’язки за Договором третій </w:t>
      </w:r>
      <w:r>
        <w:t xml:space="preserve">   </w:t>
      </w:r>
    </w:p>
    <w:p w:rsidR="00004D9A" w:rsidRPr="009D3376" w:rsidRDefault="00004D9A" w:rsidP="000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Pr="009D3376">
        <w:t>Стороні без письмової згоди другої Сторони.</w:t>
      </w:r>
    </w:p>
    <w:p w:rsidR="00FB7A10" w:rsidRPr="00FC24AA" w:rsidRDefault="00004D9A" w:rsidP="00FB7A10">
      <w:pPr>
        <w:ind w:left="426" w:hanging="426"/>
        <w:jc w:val="both"/>
        <w:rPr>
          <w:color w:val="000000"/>
        </w:rPr>
      </w:pPr>
      <w:r>
        <w:rPr>
          <w:color w:val="000000"/>
        </w:rPr>
        <w:t>11.6</w:t>
      </w:r>
      <w:r w:rsidR="00FB7A10" w:rsidRPr="00FC24AA">
        <w:rPr>
          <w:color w:val="000000"/>
        </w:rPr>
        <w:t>. Будь-які зміни або доповнення до Договору вносяться виключно в письмовій формі за взаємною згодою Сторін шляхом укладення додаткової угоди та є невід’ємною частиною Договору.</w:t>
      </w:r>
    </w:p>
    <w:p w:rsidR="00FB7A10" w:rsidRPr="00FC24AA" w:rsidRDefault="00FB7A10" w:rsidP="00FB7A10">
      <w:pPr>
        <w:autoSpaceDN w:val="0"/>
        <w:ind w:right="141"/>
        <w:jc w:val="both"/>
        <w:rPr>
          <w:color w:val="FF0000"/>
          <w:lang w:val="ru-RU"/>
        </w:rPr>
      </w:pP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lang w:val="uk-UA"/>
        </w:rPr>
      </w:pPr>
      <w:r w:rsidRPr="00DD566E">
        <w:rPr>
          <w:b/>
          <w:lang w:val="uk-UA"/>
        </w:rPr>
        <w:t>ХІ</w:t>
      </w:r>
      <w:r>
        <w:rPr>
          <w:b/>
          <w:lang w:val="uk-UA"/>
        </w:rPr>
        <w:t>І</w:t>
      </w:r>
      <w:r w:rsidRPr="00DD566E">
        <w:rPr>
          <w:b/>
          <w:lang w:val="uk-UA"/>
        </w:rPr>
        <w:t>. ДОДАТКИ ДО ДОГОВОРУ</w:t>
      </w:r>
    </w:p>
    <w:p w:rsidR="00FB7A10" w:rsidRPr="00DD566E" w:rsidRDefault="00FB7A10" w:rsidP="00FB7A10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val="uk-UA"/>
        </w:rPr>
      </w:pPr>
      <w:r w:rsidRPr="00DD566E">
        <w:rPr>
          <w:lang w:val="uk-UA"/>
        </w:rPr>
        <w:t>Невід’ємною частиною цього Договору є:</w:t>
      </w:r>
    </w:p>
    <w:p w:rsidR="00FB7A10" w:rsidRPr="00DD566E" w:rsidRDefault="00FB7A10" w:rsidP="00FB7A10">
      <w:pPr>
        <w:pStyle w:val="a"/>
        <w:numPr>
          <w:ilvl w:val="0"/>
          <w:numId w:val="0"/>
        </w:numPr>
        <w:ind w:left="360" w:hanging="360"/>
        <w:jc w:val="both"/>
        <w:rPr>
          <w:lang w:val="uk-UA"/>
        </w:rPr>
      </w:pPr>
      <w:r>
        <w:rPr>
          <w:lang w:val="uk-UA"/>
        </w:rPr>
        <w:t>Д</w:t>
      </w:r>
      <w:r w:rsidRPr="00DD566E">
        <w:rPr>
          <w:lang w:val="uk-UA"/>
        </w:rPr>
        <w:t xml:space="preserve">одаток № 1 «Специфікація». </w:t>
      </w:r>
    </w:p>
    <w:p w:rsidR="00E514EC" w:rsidRPr="00DD566E" w:rsidRDefault="00E514EC" w:rsidP="00FB7A10">
      <w:pPr>
        <w:pStyle w:val="a"/>
        <w:numPr>
          <w:ilvl w:val="0"/>
          <w:numId w:val="0"/>
        </w:numPr>
        <w:ind w:left="360" w:hanging="360"/>
        <w:jc w:val="both"/>
        <w:rPr>
          <w:lang w:val="uk-UA"/>
        </w:rPr>
      </w:pPr>
    </w:p>
    <w:p w:rsidR="00FB7A10" w:rsidRDefault="00FB7A10" w:rsidP="00FB7A10">
      <w:pPr>
        <w:ind w:left="600"/>
        <w:jc w:val="both"/>
        <w:rPr>
          <w:b/>
        </w:rPr>
      </w:pPr>
      <w:r w:rsidRPr="00DD566E">
        <w:rPr>
          <w:b/>
        </w:rPr>
        <w:t>ХІІ.</w:t>
      </w:r>
      <w:r>
        <w:rPr>
          <w:b/>
        </w:rPr>
        <w:t xml:space="preserve">   </w:t>
      </w:r>
      <w:r w:rsidRPr="00DD566E">
        <w:rPr>
          <w:b/>
        </w:rPr>
        <w:t xml:space="preserve"> МІСЦЕЗНАХОДЖЕННЯ ТА БАНКІВСЬКІ РЕКВІЗИТИ СТОРІН </w:t>
      </w:r>
    </w:p>
    <w:p w:rsidR="00CA52FF" w:rsidRDefault="00CA52FF" w:rsidP="00FB7A10">
      <w:pPr>
        <w:ind w:left="600"/>
        <w:jc w:val="both"/>
        <w:rPr>
          <w:b/>
        </w:rPr>
      </w:pPr>
    </w:p>
    <w:tbl>
      <w:tblPr>
        <w:tblW w:w="10314" w:type="dxa"/>
        <w:tblInd w:w="-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566"/>
      </w:tblGrid>
      <w:tr w:rsidR="00CA52FF" w:rsidTr="00B33613">
        <w:tc>
          <w:tcPr>
            <w:tcW w:w="10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2FF" w:rsidRPr="00BB6589" w:rsidRDefault="00CA52FF" w:rsidP="004B5962">
            <w:pPr>
              <w:pStyle w:val="1"/>
              <w:widowControl w:val="0"/>
              <w:ind w:right="-5141"/>
              <w:rPr>
                <w:b/>
                <w:color w:val="000000"/>
                <w:sz w:val="24"/>
                <w:szCs w:val="24"/>
              </w:rPr>
            </w:pPr>
            <w:bookmarkStart w:id="1" w:name="_Hlk67999579"/>
            <w:r w:rsidRPr="00952835">
              <w:rPr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BB6589">
              <w:rPr>
                <w:b/>
                <w:color w:val="000000"/>
                <w:sz w:val="24"/>
                <w:szCs w:val="24"/>
              </w:rPr>
              <w:t>Замовник</w:t>
            </w:r>
            <w:proofErr w:type="spellEnd"/>
            <w:r w:rsidRPr="00BB6589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BB658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B5962">
              <w:rPr>
                <w:b/>
                <w:color w:val="000000"/>
                <w:sz w:val="24"/>
                <w:szCs w:val="24"/>
                <w:lang w:val="uk-UA"/>
              </w:rPr>
              <w:t>Постачальник</w:t>
            </w:r>
            <w:r w:rsidRPr="00BB6589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CA52FF" w:rsidTr="00B33613"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FF" w:rsidRPr="00BB6589" w:rsidRDefault="00CA52FF" w:rsidP="00B33613">
            <w:pPr>
              <w:pStyle w:val="1"/>
              <w:widowControl w:val="0"/>
              <w:rPr>
                <w:b/>
                <w:color w:val="000000"/>
                <w:sz w:val="24"/>
                <w:szCs w:val="24"/>
              </w:rPr>
            </w:pPr>
          </w:p>
          <w:p w:rsidR="00CA52FF" w:rsidRDefault="00E0044A" w:rsidP="00B33613">
            <w:pPr>
              <w:pStyle w:val="1"/>
              <w:widowControl w:val="0"/>
              <w:rPr>
                <w:b/>
                <w:sz w:val="22"/>
                <w:szCs w:val="22"/>
                <w:lang w:val="uk-UA" w:eastAsia="zh-CN"/>
              </w:rPr>
            </w:pPr>
            <w:r w:rsidRPr="00E0044A">
              <w:rPr>
                <w:b/>
                <w:sz w:val="22"/>
                <w:szCs w:val="22"/>
                <w:lang w:val="uk-UA" w:eastAsia="zh-CN"/>
              </w:rPr>
              <w:t>Василівська сільська рада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>Юридична адреса: _ Індекс: 68752, Україна, Одеська область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 Болградський район, село Вас</w:t>
            </w:r>
            <w:r w:rsidR="007F2EC6">
              <w:rPr>
                <w:sz w:val="22"/>
                <w:szCs w:val="22"/>
                <w:lang w:eastAsia="ru-RU"/>
              </w:rPr>
              <w:t>и</w:t>
            </w:r>
            <w:r w:rsidRPr="00E0044A">
              <w:rPr>
                <w:sz w:val="22"/>
                <w:szCs w:val="22"/>
                <w:lang w:eastAsia="ru-RU"/>
              </w:rPr>
              <w:t xml:space="preserve">лівка, вул. Миру 111. 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ЄДРПОУ 04378089,' 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n/pUA988201720344220023000023454 в 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E0044A">
              <w:rPr>
                <w:sz w:val="22"/>
                <w:szCs w:val="22"/>
                <w:lang w:eastAsia="ru-RU"/>
              </w:rPr>
              <w:t>Держказначейська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 служба України,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м.Ки'їв</w:t>
            </w:r>
            <w:proofErr w:type="spellEnd"/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 E-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mail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celckiv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covet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>(®ukr.net.</w:t>
            </w:r>
          </w:p>
          <w:p w:rsidR="00E0044A" w:rsidRPr="00E0044A" w:rsidRDefault="00E0044A" w:rsidP="00E0044A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E0044A" w:rsidRPr="00E0044A" w:rsidRDefault="00E0044A" w:rsidP="00E0044A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>Керівник</w:t>
            </w:r>
          </w:p>
          <w:p w:rsidR="00E0044A" w:rsidRPr="00E0044A" w:rsidRDefault="00E0044A" w:rsidP="00E0044A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0044A" w:rsidRPr="00E0044A" w:rsidRDefault="00E0044A" w:rsidP="00E0044A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___________           </w:t>
            </w:r>
            <w:proofErr w:type="spellStart"/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>Бойчев</w:t>
            </w:r>
            <w:proofErr w:type="spellEnd"/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E0044A" w:rsidRPr="00E0044A" w:rsidRDefault="00E0044A" w:rsidP="00E0044A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 xml:space="preserve">М.П.                </w:t>
            </w:r>
          </w:p>
          <w:p w:rsidR="00CA52FF" w:rsidRPr="00E0044A" w:rsidRDefault="00CA52FF" w:rsidP="00B33613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FF" w:rsidRPr="00E0044A" w:rsidRDefault="00CA52FF" w:rsidP="00B33613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CA52FF" w:rsidRPr="00E0044A" w:rsidRDefault="00CA52FF" w:rsidP="00B33613">
            <w:pPr>
              <w:pStyle w:val="1"/>
              <w:widowControl w:val="0"/>
              <w:ind w:right="-54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bookmarkEnd w:id="1"/>
    </w:tbl>
    <w:p w:rsidR="00FB7A10" w:rsidRDefault="00FB7A10" w:rsidP="00FB7A10">
      <w:pPr>
        <w:tabs>
          <w:tab w:val="left" w:pos="8880"/>
        </w:tabs>
      </w:pPr>
    </w:p>
    <w:p w:rsidR="00C35AA0" w:rsidRDefault="00FB7A10" w:rsidP="00FB7A10">
      <w:pPr>
        <w:tabs>
          <w:tab w:val="left" w:pos="8880"/>
        </w:tabs>
      </w:pPr>
      <w:r>
        <w:t xml:space="preserve"> </w:t>
      </w:r>
    </w:p>
    <w:p w:rsidR="00FB7A10" w:rsidRDefault="00C35AA0" w:rsidP="00FB7A10">
      <w:pPr>
        <w:tabs>
          <w:tab w:val="left" w:pos="8880"/>
        </w:tabs>
        <w:rPr>
          <w:b/>
        </w:rPr>
      </w:pPr>
      <w:r>
        <w:lastRenderedPageBreak/>
        <w:t xml:space="preserve">                                                                                                            </w:t>
      </w:r>
      <w:r w:rsidR="00FB7A10">
        <w:t xml:space="preserve">  </w:t>
      </w:r>
      <w:r w:rsidR="00FB7A10">
        <w:rPr>
          <w:b/>
        </w:rPr>
        <w:t xml:space="preserve">Додаток 1                                                     </w:t>
      </w:r>
    </w:p>
    <w:p w:rsidR="00FB7A10" w:rsidRPr="008150F8" w:rsidRDefault="00FB7A10" w:rsidP="00FB7A10">
      <w:pPr>
        <w:tabs>
          <w:tab w:val="left" w:pos="8880"/>
        </w:tabs>
      </w:pPr>
      <w:r>
        <w:rPr>
          <w:b/>
        </w:rPr>
        <w:t xml:space="preserve">                                                                                                             </w:t>
      </w:r>
      <w:r w:rsidRPr="008150F8">
        <w:t>до договору про поставку</w:t>
      </w:r>
    </w:p>
    <w:p w:rsidR="00FB7A10" w:rsidRPr="008150F8" w:rsidRDefault="00FB7A10" w:rsidP="00FB7A10">
      <w:pPr>
        <w:tabs>
          <w:tab w:val="left" w:pos="6675"/>
        </w:tabs>
      </w:pPr>
      <w:r>
        <w:t xml:space="preserve">                                                                                                             товарів </w:t>
      </w:r>
    </w:p>
    <w:p w:rsidR="00FB7A10" w:rsidRDefault="00FB7A10" w:rsidP="00FB7A10">
      <w:pPr>
        <w:tabs>
          <w:tab w:val="left" w:pos="6555"/>
          <w:tab w:val="left" w:pos="6675"/>
        </w:tabs>
        <w:rPr>
          <w:b/>
        </w:rPr>
      </w:pPr>
      <w:r>
        <w:rPr>
          <w:b/>
        </w:rPr>
        <w:tab/>
      </w:r>
      <w:r w:rsidRPr="008150F8">
        <w:t>від</w:t>
      </w:r>
      <w:r>
        <w:t xml:space="preserve"> </w:t>
      </w:r>
      <w:r w:rsidRPr="008150F8">
        <w:t>_</w:t>
      </w:r>
      <w:r>
        <w:rPr>
          <w:b/>
        </w:rPr>
        <w:t>_____</w:t>
      </w:r>
      <w:r w:rsidR="00297AD9">
        <w:t>2022</w:t>
      </w:r>
      <w:r w:rsidRPr="008150F8">
        <w:t xml:space="preserve">р. </w:t>
      </w:r>
      <w:r>
        <w:t>№______</w:t>
      </w:r>
      <w:r>
        <w:rPr>
          <w:b/>
        </w:rPr>
        <w:tab/>
      </w:r>
    </w:p>
    <w:p w:rsidR="00FB7A10" w:rsidRDefault="00FB7A10" w:rsidP="00FB7A10">
      <w:pPr>
        <w:tabs>
          <w:tab w:val="left" w:pos="8880"/>
        </w:tabs>
      </w:pPr>
      <w:r>
        <w:t xml:space="preserve">      </w:t>
      </w:r>
    </w:p>
    <w:p w:rsidR="00263999" w:rsidRDefault="00263999" w:rsidP="00FB7A10">
      <w:pPr>
        <w:tabs>
          <w:tab w:val="left" w:pos="8880"/>
        </w:tabs>
      </w:pPr>
    </w:p>
    <w:p w:rsidR="00FB7A10" w:rsidRDefault="00FB7A10" w:rsidP="00FB7A10">
      <w:pPr>
        <w:tabs>
          <w:tab w:val="left" w:pos="8880"/>
        </w:tabs>
        <w:rPr>
          <w:b/>
        </w:rPr>
      </w:pPr>
      <w:r>
        <w:t xml:space="preserve">                                                           </w:t>
      </w:r>
      <w:r>
        <w:rPr>
          <w:b/>
        </w:rPr>
        <w:t>СПЕЦИФІКАЦІЯ НА ТОВАР</w:t>
      </w:r>
    </w:p>
    <w:p w:rsidR="00FB7A10" w:rsidRDefault="00FB7A10" w:rsidP="00FB7A10">
      <w:pPr>
        <w:tabs>
          <w:tab w:val="left" w:pos="8880"/>
        </w:tabs>
        <w:rPr>
          <w:b/>
        </w:rPr>
      </w:pPr>
    </w:p>
    <w:tbl>
      <w:tblPr>
        <w:tblpPr w:leftFromText="180" w:rightFromText="180" w:vertAnchor="text" w:horzAnchor="margin" w:tblpXSpec="center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140"/>
        <w:gridCol w:w="1276"/>
        <w:gridCol w:w="1842"/>
        <w:gridCol w:w="1701"/>
        <w:gridCol w:w="284"/>
        <w:gridCol w:w="1417"/>
      </w:tblGrid>
      <w:tr w:rsidR="008E0BF1" w:rsidRPr="00376A82" w:rsidTr="008E0BF1">
        <w:trPr>
          <w:trHeight w:val="37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№</w:t>
            </w:r>
          </w:p>
          <w:p w:rsidR="008E0BF1" w:rsidRPr="000862F2" w:rsidRDefault="008E0BF1" w:rsidP="00976513">
            <w:pPr>
              <w:tabs>
                <w:tab w:val="left" w:pos="8880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976513">
            <w:pPr>
              <w:tabs>
                <w:tab w:val="left" w:pos="8880"/>
              </w:tabs>
              <w:spacing w:line="240" w:lineRule="atLeast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976513">
            <w:pPr>
              <w:tabs>
                <w:tab w:val="left" w:pos="8880"/>
              </w:tabs>
              <w:ind w:left="-141"/>
              <w:jc w:val="center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Одиниця</w:t>
            </w:r>
          </w:p>
          <w:p w:rsidR="008E0BF1" w:rsidRPr="000862F2" w:rsidRDefault="008E0BF1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r w:rsidRPr="000862F2">
              <w:rPr>
                <w:sz w:val="20"/>
                <w:szCs w:val="20"/>
              </w:rPr>
              <w:t>виміру</w:t>
            </w:r>
          </w:p>
          <w:p w:rsidR="008E0BF1" w:rsidRPr="000862F2" w:rsidRDefault="008E0BF1" w:rsidP="00976513">
            <w:pPr>
              <w:tabs>
                <w:tab w:val="left" w:pos="888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976513">
            <w:pPr>
              <w:tabs>
                <w:tab w:val="left" w:pos="8880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ількість</w:t>
            </w:r>
          </w:p>
          <w:p w:rsidR="008E0BF1" w:rsidRPr="000862F2" w:rsidRDefault="008E0BF1" w:rsidP="008E0BF1">
            <w:pPr>
              <w:tabs>
                <w:tab w:val="left" w:pos="8880"/>
              </w:tabs>
              <w:spacing w:line="240" w:lineRule="atLeast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263999">
            <w:pPr>
              <w:tabs>
                <w:tab w:val="left" w:pos="2412"/>
                <w:tab w:val="left" w:pos="8880"/>
              </w:tabs>
              <w:ind w:right="-1728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Ціна</w:t>
            </w:r>
          </w:p>
          <w:p w:rsidR="008E0BF1" w:rsidRPr="000862F2" w:rsidRDefault="008E0BF1" w:rsidP="00263999">
            <w:pPr>
              <w:tabs>
                <w:tab w:val="left" w:pos="2412"/>
                <w:tab w:val="left" w:pos="8880"/>
              </w:tabs>
              <w:ind w:right="-1728"/>
              <w:rPr>
                <w:sz w:val="20"/>
                <w:szCs w:val="20"/>
              </w:rPr>
            </w:pPr>
            <w:r w:rsidRPr="000862F2">
              <w:rPr>
                <w:sz w:val="20"/>
                <w:szCs w:val="20"/>
              </w:rPr>
              <w:t>грн. з ПД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0862F2" w:rsidRDefault="008E0BF1" w:rsidP="00263999">
            <w:pPr>
              <w:tabs>
                <w:tab w:val="left" w:pos="684"/>
                <w:tab w:val="left" w:pos="8880"/>
              </w:tabs>
              <w:ind w:right="261"/>
              <w:rPr>
                <w:sz w:val="20"/>
                <w:szCs w:val="20"/>
                <w:lang w:eastAsia="en-US"/>
              </w:rPr>
            </w:pPr>
            <w:r w:rsidRPr="000862F2">
              <w:rPr>
                <w:sz w:val="20"/>
                <w:szCs w:val="20"/>
              </w:rPr>
              <w:t>Сума</w:t>
            </w:r>
          </w:p>
          <w:p w:rsidR="008E0BF1" w:rsidRPr="000862F2" w:rsidRDefault="008E0BF1" w:rsidP="00263999">
            <w:pPr>
              <w:tabs>
                <w:tab w:val="left" w:pos="684"/>
                <w:tab w:val="left" w:pos="8880"/>
              </w:tabs>
              <w:ind w:right="261"/>
              <w:rPr>
                <w:sz w:val="20"/>
                <w:szCs w:val="20"/>
              </w:rPr>
            </w:pPr>
            <w:r w:rsidRPr="000862F2">
              <w:rPr>
                <w:sz w:val="20"/>
                <w:szCs w:val="20"/>
              </w:rPr>
              <w:t>грн.</w:t>
            </w:r>
          </w:p>
          <w:p w:rsidR="008E0BF1" w:rsidRPr="000862F2" w:rsidRDefault="008E0BF1" w:rsidP="00263999">
            <w:pPr>
              <w:tabs>
                <w:tab w:val="left" w:pos="1152"/>
                <w:tab w:val="left" w:pos="8880"/>
              </w:tabs>
              <w:spacing w:line="240" w:lineRule="atLeast"/>
              <w:ind w:right="-108"/>
              <w:rPr>
                <w:sz w:val="20"/>
                <w:szCs w:val="20"/>
              </w:rPr>
            </w:pPr>
            <w:r w:rsidRPr="000862F2">
              <w:rPr>
                <w:sz w:val="20"/>
                <w:szCs w:val="20"/>
              </w:rPr>
              <w:t>з ПДВ</w:t>
            </w:r>
          </w:p>
        </w:tc>
      </w:tr>
      <w:tr w:rsidR="008E0BF1" w:rsidRPr="00376A82" w:rsidTr="008E0BF1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376A82" w:rsidRDefault="008E0BF1" w:rsidP="00976513">
            <w:pPr>
              <w:tabs>
                <w:tab w:val="left" w:pos="8880"/>
              </w:tabs>
              <w:spacing w:line="240" w:lineRule="atLeast"/>
            </w:pPr>
            <w:r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376A82" w:rsidRDefault="008E0BF1" w:rsidP="00166FC1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  <w:r w:rsidRPr="00376A82">
              <w:rPr>
                <w:lang w:eastAsia="en-US"/>
              </w:rPr>
              <w:t xml:space="preserve">Бензин </w:t>
            </w:r>
            <w:r>
              <w:rPr>
                <w:lang w:eastAsia="en-US"/>
              </w:rPr>
              <w:t>марки А-95</w:t>
            </w:r>
          </w:p>
          <w:p w:rsidR="008E0BF1" w:rsidRPr="00376A82" w:rsidRDefault="008E0BF1" w:rsidP="00166FC1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  <w:r w:rsidRPr="000862F2">
              <w:rPr>
                <w:sz w:val="20"/>
                <w:szCs w:val="20"/>
                <w:lang w:eastAsia="en-US"/>
              </w:rPr>
              <w:t>ДСТУ 7687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376A82" w:rsidRDefault="008E0BF1" w:rsidP="00976513">
            <w:pPr>
              <w:tabs>
                <w:tab w:val="left" w:pos="8880"/>
              </w:tabs>
              <w:spacing w:line="240" w:lineRule="atLeast"/>
              <w:jc w:val="center"/>
            </w:pPr>
            <w:r>
              <w:t>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Default="00297AD9" w:rsidP="00297AD9">
            <w:pPr>
              <w:tabs>
                <w:tab w:val="left" w:pos="8880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376A82" w:rsidRDefault="008E0BF1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F1" w:rsidRPr="00376A82" w:rsidRDefault="008E0BF1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</w:tc>
      </w:tr>
      <w:tr w:rsidR="00E1540E" w:rsidRPr="00376A82" w:rsidTr="008E0BF1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Default="007F2EC6" w:rsidP="00976513">
            <w:pPr>
              <w:tabs>
                <w:tab w:val="left" w:pos="8880"/>
              </w:tabs>
              <w:spacing w:line="240" w:lineRule="atLeast"/>
            </w:pPr>
            <w:r>
              <w:t>2</w:t>
            </w:r>
            <w:r w:rsidR="00E1540E"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Default="00E1540E" w:rsidP="00166FC1">
            <w:pPr>
              <w:tabs>
                <w:tab w:val="left" w:pos="8880"/>
              </w:tabs>
              <w:spacing w:line="240" w:lineRule="atLeast"/>
            </w:pPr>
            <w:r>
              <w:rPr>
                <w:lang w:eastAsia="en-US"/>
              </w:rPr>
              <w:t>Дизельне паливо</w:t>
            </w:r>
            <w:r>
              <w:t xml:space="preserve"> </w:t>
            </w:r>
          </w:p>
          <w:p w:rsidR="00E1540E" w:rsidRPr="00376A82" w:rsidRDefault="00E1540E" w:rsidP="00166FC1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  <w:r>
              <w:t>ДСТУ 7688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Default="00E1540E" w:rsidP="00976513">
            <w:pPr>
              <w:tabs>
                <w:tab w:val="left" w:pos="8880"/>
              </w:tabs>
              <w:spacing w:line="240" w:lineRule="atLeast"/>
              <w:jc w:val="center"/>
            </w:pPr>
            <w:r>
              <w:t>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Default="00297AD9" w:rsidP="00263999">
            <w:pPr>
              <w:tabs>
                <w:tab w:val="left" w:pos="8880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Pr="00376A82" w:rsidRDefault="00E1540E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E" w:rsidRPr="00376A82" w:rsidRDefault="00E1540E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</w:tc>
      </w:tr>
      <w:tr w:rsidR="00263999" w:rsidRPr="00376A82" w:rsidTr="008E0BF1">
        <w:trPr>
          <w:trHeight w:val="24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9" w:rsidRPr="00376A82" w:rsidRDefault="00263999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   Всього сума прописом</w:t>
            </w:r>
            <w:r w:rsidR="001516F8">
              <w:rPr>
                <w:lang w:eastAsia="en-US"/>
              </w:rPr>
              <w:t>:</w:t>
            </w:r>
          </w:p>
        </w:tc>
      </w:tr>
      <w:tr w:rsidR="00FB7A10" w:rsidRPr="00376A82" w:rsidTr="008E0BF1">
        <w:trPr>
          <w:trHeight w:val="319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A10" w:rsidRPr="00376A82" w:rsidRDefault="00FB7A10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  <w:r w:rsidRPr="00376A82">
              <w:t xml:space="preserve">                                                                                                      </w:t>
            </w:r>
            <w:r>
              <w:t xml:space="preserve">                           </w:t>
            </w:r>
            <w:r w:rsidR="00263999">
              <w:t xml:space="preserve">     </w:t>
            </w:r>
            <w:r>
              <w:t xml:space="preserve"> </w:t>
            </w:r>
            <w:r w:rsidRPr="00376A82">
              <w:t>ПД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A10" w:rsidRDefault="00FB7A10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  <w:p w:rsidR="00FB7A10" w:rsidRPr="00376A82" w:rsidRDefault="00FB7A10" w:rsidP="00976513">
            <w:pPr>
              <w:tabs>
                <w:tab w:val="left" w:pos="8880"/>
              </w:tabs>
              <w:spacing w:line="240" w:lineRule="atLeast"/>
              <w:ind w:left="-1377"/>
              <w:jc w:val="right"/>
              <w:rPr>
                <w:lang w:eastAsia="en-US"/>
              </w:rPr>
            </w:pPr>
          </w:p>
        </w:tc>
      </w:tr>
      <w:tr w:rsidR="00FB7A10" w:rsidRPr="00376A82" w:rsidTr="008E0BF1">
        <w:trPr>
          <w:trHeight w:val="181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A10" w:rsidRPr="00376A82" w:rsidRDefault="00FB7A10" w:rsidP="00976513">
            <w:pPr>
              <w:tabs>
                <w:tab w:val="left" w:pos="8880"/>
              </w:tabs>
              <w:spacing w:line="240" w:lineRule="atLeast"/>
              <w:ind w:right="-1023"/>
              <w:rPr>
                <w:lang w:eastAsia="en-US"/>
              </w:rPr>
            </w:pPr>
            <w:r w:rsidRPr="00376A82">
              <w:t xml:space="preserve">           </w:t>
            </w:r>
            <w:r w:rsidR="00A25621">
              <w:t xml:space="preserve">                             </w:t>
            </w:r>
            <w:r w:rsidRPr="00376A82">
              <w:t xml:space="preserve">                              </w:t>
            </w:r>
            <w:r>
              <w:t xml:space="preserve">                         </w:t>
            </w:r>
            <w:r w:rsidRPr="00376A8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A10" w:rsidRPr="00376A82" w:rsidRDefault="00FB7A10" w:rsidP="00976513">
            <w:pPr>
              <w:tabs>
                <w:tab w:val="left" w:pos="8880"/>
              </w:tabs>
              <w:spacing w:line="240" w:lineRule="atLeast"/>
              <w:rPr>
                <w:lang w:eastAsia="en-US"/>
              </w:rPr>
            </w:pPr>
          </w:p>
        </w:tc>
      </w:tr>
    </w:tbl>
    <w:p w:rsidR="00FB7A10" w:rsidRDefault="00FB7A10" w:rsidP="00FB7A10">
      <w:pPr>
        <w:tabs>
          <w:tab w:val="left" w:pos="8880"/>
        </w:tabs>
        <w:rPr>
          <w:b/>
          <w:sz w:val="18"/>
          <w:szCs w:val="18"/>
        </w:rPr>
      </w:pPr>
    </w:p>
    <w:p w:rsidR="00FB7A10" w:rsidRDefault="00FB7A10" w:rsidP="00FB7A10">
      <w:pPr>
        <w:tabs>
          <w:tab w:val="left" w:pos="8880"/>
        </w:tabs>
        <w:rPr>
          <w:b/>
        </w:rPr>
      </w:pPr>
      <w:r w:rsidRPr="00D3394F">
        <w:rPr>
          <w:b/>
        </w:rPr>
        <w:t xml:space="preserve">                                   </w:t>
      </w:r>
      <w:r>
        <w:rPr>
          <w:b/>
        </w:rPr>
        <w:t xml:space="preserve"> </w:t>
      </w:r>
      <w:r w:rsidRPr="00D3394F">
        <w:rPr>
          <w:b/>
        </w:rPr>
        <w:t xml:space="preserve">СПЕЦИФІКАЦІЯ НА </w:t>
      </w:r>
      <w:r>
        <w:rPr>
          <w:b/>
        </w:rPr>
        <w:t>ТАЛОНИ</w:t>
      </w:r>
    </w:p>
    <w:p w:rsidR="00FB7A10" w:rsidRPr="00D3394F" w:rsidRDefault="00FB7A10" w:rsidP="00FB7A10">
      <w:pPr>
        <w:tabs>
          <w:tab w:val="left" w:pos="8880"/>
        </w:tabs>
        <w:rPr>
          <w:b/>
        </w:rPr>
      </w:pPr>
    </w:p>
    <w:p w:rsidR="00FB7A10" w:rsidRPr="00D3394F" w:rsidRDefault="00FB7A10" w:rsidP="00FB7A10">
      <w:pPr>
        <w:tabs>
          <w:tab w:val="left" w:pos="8880"/>
        </w:tabs>
        <w:rPr>
          <w:b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207"/>
        <w:gridCol w:w="2334"/>
        <w:gridCol w:w="1552"/>
        <w:gridCol w:w="1559"/>
        <w:gridCol w:w="1562"/>
        <w:gridCol w:w="1993"/>
      </w:tblGrid>
      <w:tr w:rsidR="00FB7A10" w:rsidRPr="00AE16BC" w:rsidTr="007F2EC6">
        <w:tc>
          <w:tcPr>
            <w:tcW w:w="1207" w:type="dxa"/>
          </w:tcPr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r w:rsidRPr="00AE16BC">
              <w:rPr>
                <w:sz w:val="20"/>
                <w:szCs w:val="20"/>
              </w:rPr>
              <w:t>№</w:t>
            </w:r>
          </w:p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16BC">
              <w:rPr>
                <w:sz w:val="20"/>
                <w:szCs w:val="20"/>
              </w:rPr>
              <w:t>/п</w:t>
            </w:r>
          </w:p>
        </w:tc>
        <w:tc>
          <w:tcPr>
            <w:tcW w:w="2334" w:type="dxa"/>
          </w:tcPr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E16BC">
              <w:rPr>
                <w:sz w:val="20"/>
                <w:szCs w:val="20"/>
              </w:rPr>
              <w:t>Повне</w:t>
            </w:r>
            <w:proofErr w:type="spellEnd"/>
            <w:r w:rsidRPr="00AE16BC">
              <w:rPr>
                <w:sz w:val="20"/>
                <w:szCs w:val="20"/>
              </w:rPr>
              <w:t xml:space="preserve"> </w:t>
            </w:r>
            <w:proofErr w:type="spellStart"/>
            <w:r w:rsidRPr="00AE16BC">
              <w:rPr>
                <w:sz w:val="20"/>
                <w:szCs w:val="20"/>
              </w:rPr>
              <w:t>найменування</w:t>
            </w:r>
            <w:proofErr w:type="spellEnd"/>
            <w:r w:rsidRPr="00AE16BC">
              <w:rPr>
                <w:sz w:val="20"/>
                <w:szCs w:val="20"/>
              </w:rPr>
              <w:t xml:space="preserve"> </w:t>
            </w:r>
            <w:proofErr w:type="spellStart"/>
            <w:r w:rsidRPr="00AE16BC">
              <w:rPr>
                <w:sz w:val="20"/>
                <w:szCs w:val="20"/>
              </w:rPr>
              <w:t>товарів</w:t>
            </w:r>
            <w:proofErr w:type="spellEnd"/>
          </w:p>
        </w:tc>
        <w:tc>
          <w:tcPr>
            <w:tcW w:w="1552" w:type="dxa"/>
          </w:tcPr>
          <w:p w:rsidR="00FB7A10" w:rsidRPr="00AE16BC" w:rsidRDefault="00FB7A10" w:rsidP="00976513">
            <w:pPr>
              <w:tabs>
                <w:tab w:val="left" w:pos="8880"/>
              </w:tabs>
              <w:rPr>
                <w:sz w:val="20"/>
                <w:szCs w:val="20"/>
              </w:rPr>
            </w:pPr>
            <w:proofErr w:type="spellStart"/>
            <w:r w:rsidRPr="00AE16BC">
              <w:rPr>
                <w:sz w:val="20"/>
                <w:szCs w:val="20"/>
              </w:rPr>
              <w:t>Номінал</w:t>
            </w:r>
            <w:proofErr w:type="spellEnd"/>
            <w:r w:rsidRPr="00AE16BC">
              <w:rPr>
                <w:sz w:val="20"/>
                <w:szCs w:val="20"/>
              </w:rPr>
              <w:t xml:space="preserve"> талону</w:t>
            </w:r>
          </w:p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r w:rsidRPr="00AE16BC">
              <w:rPr>
                <w:sz w:val="20"/>
                <w:szCs w:val="20"/>
              </w:rPr>
              <w:t>л</w:t>
            </w:r>
          </w:p>
        </w:tc>
        <w:tc>
          <w:tcPr>
            <w:tcW w:w="1559" w:type="dxa"/>
          </w:tcPr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E16BC">
              <w:rPr>
                <w:sz w:val="20"/>
                <w:szCs w:val="20"/>
              </w:rPr>
              <w:t>Одиниця</w:t>
            </w:r>
            <w:proofErr w:type="spellEnd"/>
            <w:r w:rsidRPr="00AE16BC">
              <w:rPr>
                <w:sz w:val="20"/>
                <w:szCs w:val="20"/>
              </w:rPr>
              <w:t xml:space="preserve"> </w:t>
            </w:r>
            <w:proofErr w:type="spellStart"/>
            <w:r w:rsidRPr="00AE16BC"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562" w:type="dxa"/>
          </w:tcPr>
          <w:p w:rsidR="00FB7A10" w:rsidRPr="00AE16BC" w:rsidRDefault="00FB7A10" w:rsidP="00976513">
            <w:pPr>
              <w:tabs>
                <w:tab w:val="left" w:pos="88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E16BC">
              <w:rPr>
                <w:sz w:val="20"/>
                <w:szCs w:val="20"/>
              </w:rPr>
              <w:t>Кількість</w:t>
            </w:r>
            <w:proofErr w:type="spellEnd"/>
            <w:r w:rsidRPr="00AE16BC">
              <w:rPr>
                <w:sz w:val="20"/>
                <w:szCs w:val="20"/>
              </w:rPr>
              <w:t xml:space="preserve"> </w:t>
            </w:r>
            <w:proofErr w:type="spellStart"/>
            <w:r w:rsidRPr="00AE16BC">
              <w:rPr>
                <w:sz w:val="20"/>
                <w:szCs w:val="20"/>
              </w:rPr>
              <w:t>талонів</w:t>
            </w:r>
            <w:proofErr w:type="spellEnd"/>
          </w:p>
        </w:tc>
        <w:tc>
          <w:tcPr>
            <w:tcW w:w="1993" w:type="dxa"/>
          </w:tcPr>
          <w:p w:rsidR="00FB7A10" w:rsidRPr="00AE16BC" w:rsidRDefault="00FB7A10" w:rsidP="00976513">
            <w:pPr>
              <w:tabs>
                <w:tab w:val="left" w:pos="8880"/>
              </w:tabs>
              <w:rPr>
                <w:sz w:val="20"/>
                <w:szCs w:val="20"/>
              </w:rPr>
            </w:pPr>
            <w:proofErr w:type="spellStart"/>
            <w:r w:rsidRPr="00AE16BC">
              <w:rPr>
                <w:sz w:val="20"/>
                <w:szCs w:val="20"/>
              </w:rPr>
              <w:t>Кількість</w:t>
            </w:r>
            <w:proofErr w:type="spellEnd"/>
            <w:r w:rsidRPr="00AE16BC">
              <w:rPr>
                <w:sz w:val="20"/>
                <w:szCs w:val="20"/>
              </w:rPr>
              <w:t xml:space="preserve"> </w:t>
            </w:r>
            <w:proofErr w:type="spellStart"/>
            <w:r w:rsidRPr="00AE16BC">
              <w:rPr>
                <w:sz w:val="20"/>
                <w:szCs w:val="20"/>
              </w:rPr>
              <w:t>літрів</w:t>
            </w:r>
            <w:proofErr w:type="spellEnd"/>
          </w:p>
        </w:tc>
      </w:tr>
      <w:tr w:rsidR="00EB3C57" w:rsidRPr="00AE16BC" w:rsidTr="007F2EC6">
        <w:trPr>
          <w:trHeight w:val="494"/>
        </w:trPr>
        <w:tc>
          <w:tcPr>
            <w:tcW w:w="1207" w:type="dxa"/>
          </w:tcPr>
          <w:p w:rsidR="00EB3C57" w:rsidRPr="00AE16BC" w:rsidRDefault="00EB3C57" w:rsidP="00976513">
            <w:pPr>
              <w:tabs>
                <w:tab w:val="left" w:pos="8880"/>
              </w:tabs>
              <w:jc w:val="center"/>
            </w:pPr>
            <w:r>
              <w:t>1.</w:t>
            </w:r>
          </w:p>
        </w:tc>
        <w:tc>
          <w:tcPr>
            <w:tcW w:w="2334" w:type="dxa"/>
          </w:tcPr>
          <w:p w:rsidR="00EB3C57" w:rsidRPr="00AE16BC" w:rsidRDefault="00EB3C57" w:rsidP="00EB3C57">
            <w:pPr>
              <w:tabs>
                <w:tab w:val="left" w:pos="8880"/>
              </w:tabs>
              <w:jc w:val="center"/>
            </w:pPr>
            <w:r>
              <w:t>Бензин марки А-95</w:t>
            </w:r>
          </w:p>
          <w:p w:rsidR="00EB3C57" w:rsidRPr="00AE16BC" w:rsidRDefault="00EB3C57" w:rsidP="00EB3C57">
            <w:pPr>
              <w:tabs>
                <w:tab w:val="left" w:pos="8880"/>
              </w:tabs>
              <w:jc w:val="center"/>
            </w:pPr>
            <w:r w:rsidRPr="00AE16BC">
              <w:rPr>
                <w:bCs/>
                <w:sz w:val="20"/>
                <w:szCs w:val="20"/>
              </w:rPr>
              <w:t>ДСТУ 7687:2015</w:t>
            </w:r>
          </w:p>
        </w:tc>
        <w:tc>
          <w:tcPr>
            <w:tcW w:w="1552" w:type="dxa"/>
          </w:tcPr>
          <w:p w:rsidR="00EB3C57" w:rsidRPr="00AE16BC" w:rsidRDefault="00EB3C57" w:rsidP="00976513">
            <w:pPr>
              <w:tabs>
                <w:tab w:val="left" w:pos="8880"/>
              </w:tabs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B3C57" w:rsidRPr="00AE16BC" w:rsidRDefault="00EB3C57" w:rsidP="00976513">
            <w:pPr>
              <w:tabs>
                <w:tab w:val="left" w:pos="8880"/>
              </w:tabs>
              <w:jc w:val="center"/>
            </w:pPr>
            <w:r>
              <w:t>шт.</w:t>
            </w:r>
          </w:p>
        </w:tc>
        <w:tc>
          <w:tcPr>
            <w:tcW w:w="1562" w:type="dxa"/>
          </w:tcPr>
          <w:p w:rsidR="00EB3C57" w:rsidRPr="00AE16BC" w:rsidRDefault="00297AD9" w:rsidP="00976513">
            <w:pPr>
              <w:tabs>
                <w:tab w:val="left" w:pos="8880"/>
              </w:tabs>
              <w:jc w:val="center"/>
            </w:pPr>
            <w:r>
              <w:t>125</w:t>
            </w:r>
          </w:p>
        </w:tc>
        <w:tc>
          <w:tcPr>
            <w:tcW w:w="1993" w:type="dxa"/>
          </w:tcPr>
          <w:p w:rsidR="00EB3C57" w:rsidRPr="00AE16BC" w:rsidRDefault="00297AD9" w:rsidP="00976513">
            <w:pPr>
              <w:tabs>
                <w:tab w:val="left" w:pos="8880"/>
              </w:tabs>
              <w:jc w:val="center"/>
            </w:pPr>
            <w:r>
              <w:t>1250</w:t>
            </w:r>
          </w:p>
        </w:tc>
      </w:tr>
      <w:tr w:rsidR="00E1540E" w:rsidRPr="00AE16BC" w:rsidTr="007F2EC6">
        <w:trPr>
          <w:trHeight w:val="494"/>
        </w:trPr>
        <w:tc>
          <w:tcPr>
            <w:tcW w:w="1207" w:type="dxa"/>
          </w:tcPr>
          <w:p w:rsidR="00E1540E" w:rsidRDefault="007F2EC6" w:rsidP="00976513">
            <w:pPr>
              <w:tabs>
                <w:tab w:val="left" w:pos="8880"/>
              </w:tabs>
              <w:jc w:val="center"/>
            </w:pPr>
            <w:r>
              <w:t>2</w:t>
            </w:r>
            <w:r w:rsidR="00E1540E">
              <w:t>.</w:t>
            </w:r>
          </w:p>
        </w:tc>
        <w:tc>
          <w:tcPr>
            <w:tcW w:w="2334" w:type="dxa"/>
          </w:tcPr>
          <w:p w:rsidR="00E1540E" w:rsidRDefault="00E1540E" w:rsidP="00E1540E">
            <w:pPr>
              <w:tabs>
                <w:tab w:val="left" w:pos="8880"/>
              </w:tabs>
              <w:spacing w:line="240" w:lineRule="atLeast"/>
            </w:pPr>
            <w:proofErr w:type="spellStart"/>
            <w:r>
              <w:rPr>
                <w:lang w:eastAsia="en-US"/>
              </w:rPr>
              <w:t>Дизе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аливо</w:t>
            </w:r>
            <w:proofErr w:type="spellEnd"/>
            <w:r>
              <w:t xml:space="preserve"> </w:t>
            </w:r>
          </w:p>
          <w:p w:rsidR="00E1540E" w:rsidRDefault="00E1540E" w:rsidP="00E1540E">
            <w:pPr>
              <w:tabs>
                <w:tab w:val="left" w:pos="8880"/>
              </w:tabs>
              <w:jc w:val="center"/>
            </w:pPr>
            <w:r>
              <w:t>ДСТУ 7688:2015</w:t>
            </w:r>
          </w:p>
        </w:tc>
        <w:tc>
          <w:tcPr>
            <w:tcW w:w="1552" w:type="dxa"/>
          </w:tcPr>
          <w:p w:rsidR="00E1540E" w:rsidRDefault="00297AD9" w:rsidP="00976513">
            <w:pPr>
              <w:tabs>
                <w:tab w:val="left" w:pos="8880"/>
              </w:tabs>
              <w:jc w:val="center"/>
            </w:pPr>
            <w:r>
              <w:t>2</w:t>
            </w:r>
            <w:r w:rsidR="0032410E">
              <w:t>0</w:t>
            </w:r>
          </w:p>
        </w:tc>
        <w:tc>
          <w:tcPr>
            <w:tcW w:w="1559" w:type="dxa"/>
          </w:tcPr>
          <w:p w:rsidR="00E1540E" w:rsidRDefault="0032410E" w:rsidP="00976513">
            <w:pPr>
              <w:tabs>
                <w:tab w:val="left" w:pos="8880"/>
              </w:tabs>
              <w:jc w:val="center"/>
            </w:pPr>
            <w:r>
              <w:t>шт.</w:t>
            </w:r>
          </w:p>
        </w:tc>
        <w:tc>
          <w:tcPr>
            <w:tcW w:w="1562" w:type="dxa"/>
          </w:tcPr>
          <w:p w:rsidR="00E1540E" w:rsidRDefault="00297AD9" w:rsidP="00976513">
            <w:pPr>
              <w:tabs>
                <w:tab w:val="left" w:pos="8880"/>
              </w:tabs>
              <w:jc w:val="center"/>
            </w:pPr>
            <w:r>
              <w:t>60</w:t>
            </w:r>
          </w:p>
        </w:tc>
        <w:tc>
          <w:tcPr>
            <w:tcW w:w="1993" w:type="dxa"/>
          </w:tcPr>
          <w:p w:rsidR="00E1540E" w:rsidRDefault="00297AD9" w:rsidP="00976513">
            <w:pPr>
              <w:tabs>
                <w:tab w:val="left" w:pos="8880"/>
              </w:tabs>
              <w:jc w:val="center"/>
            </w:pPr>
            <w:r>
              <w:t>12</w:t>
            </w:r>
            <w:r w:rsidR="0032410E">
              <w:t>00</w:t>
            </w:r>
          </w:p>
        </w:tc>
      </w:tr>
    </w:tbl>
    <w:p w:rsidR="00FB7A10" w:rsidRDefault="00FB7A10" w:rsidP="00FB7A10">
      <w:pPr>
        <w:ind w:left="600"/>
        <w:jc w:val="center"/>
        <w:rPr>
          <w:b/>
        </w:rPr>
      </w:pPr>
    </w:p>
    <w:tbl>
      <w:tblPr>
        <w:tblW w:w="10314" w:type="dxa"/>
        <w:tblInd w:w="-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566"/>
      </w:tblGrid>
      <w:tr w:rsidR="007F2EC6" w:rsidRPr="00BB6589" w:rsidTr="00EB50C5">
        <w:tc>
          <w:tcPr>
            <w:tcW w:w="10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EC6" w:rsidRPr="00BB6589" w:rsidRDefault="007F2EC6" w:rsidP="00EB50C5">
            <w:pPr>
              <w:pStyle w:val="1"/>
              <w:widowControl w:val="0"/>
              <w:ind w:right="-5141"/>
              <w:rPr>
                <w:b/>
                <w:color w:val="000000"/>
                <w:sz w:val="24"/>
                <w:szCs w:val="24"/>
              </w:rPr>
            </w:pPr>
            <w:r w:rsidRPr="00952835">
              <w:rPr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BB6589">
              <w:rPr>
                <w:b/>
                <w:color w:val="000000"/>
                <w:sz w:val="24"/>
                <w:szCs w:val="24"/>
              </w:rPr>
              <w:t>Замовник</w:t>
            </w:r>
            <w:proofErr w:type="spellEnd"/>
            <w:r w:rsidRPr="00BB6589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BB658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Постачальник</w:t>
            </w:r>
            <w:r w:rsidRPr="00BB6589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7F2EC6" w:rsidRPr="00E0044A" w:rsidTr="00EB50C5"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EC6" w:rsidRPr="00BB6589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</w:rPr>
            </w:pPr>
          </w:p>
          <w:p w:rsidR="007F2EC6" w:rsidRDefault="007F2EC6" w:rsidP="00EB50C5">
            <w:pPr>
              <w:pStyle w:val="1"/>
              <w:widowControl w:val="0"/>
              <w:rPr>
                <w:b/>
                <w:sz w:val="22"/>
                <w:szCs w:val="22"/>
                <w:lang w:val="uk-UA" w:eastAsia="zh-CN"/>
              </w:rPr>
            </w:pPr>
            <w:r w:rsidRPr="00E0044A">
              <w:rPr>
                <w:b/>
                <w:sz w:val="22"/>
                <w:szCs w:val="22"/>
                <w:lang w:val="uk-UA" w:eastAsia="zh-CN"/>
              </w:rPr>
              <w:t>Василівська сільська рада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>Юридична адреса: _ Індекс: 68752, Україна, Одеська область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 Болградський район, село Вас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E0044A">
              <w:rPr>
                <w:sz w:val="22"/>
                <w:szCs w:val="22"/>
                <w:lang w:eastAsia="ru-RU"/>
              </w:rPr>
              <w:t xml:space="preserve">лівка, вул. Миру 111. 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ЄДРПОУ 04378089,' 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>n/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pUA</w:t>
            </w:r>
            <w:proofErr w:type="spellEnd"/>
            <w:r w:rsidR="00297AD9">
              <w:rPr>
                <w:sz w:val="22"/>
                <w:szCs w:val="22"/>
                <w:lang w:eastAsia="ru-RU"/>
              </w:rPr>
              <w:t>______________________________</w:t>
            </w:r>
            <w:r w:rsidRPr="00E0044A">
              <w:rPr>
                <w:sz w:val="22"/>
                <w:szCs w:val="22"/>
                <w:lang w:eastAsia="ru-RU"/>
              </w:rPr>
              <w:t xml:space="preserve"> в 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E0044A">
              <w:rPr>
                <w:sz w:val="22"/>
                <w:szCs w:val="22"/>
                <w:lang w:eastAsia="ru-RU"/>
              </w:rPr>
              <w:t>Держказначейська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 служба України,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м.Ки'їв</w:t>
            </w:r>
            <w:proofErr w:type="spellEnd"/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0044A">
              <w:rPr>
                <w:sz w:val="22"/>
                <w:szCs w:val="22"/>
                <w:lang w:eastAsia="ru-RU"/>
              </w:rPr>
              <w:t xml:space="preserve"> E-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mail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celckiv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0044A">
              <w:rPr>
                <w:sz w:val="22"/>
                <w:szCs w:val="22"/>
                <w:lang w:eastAsia="ru-RU"/>
              </w:rPr>
              <w:t>covet</w:t>
            </w:r>
            <w:proofErr w:type="spellEnd"/>
            <w:r w:rsidRPr="00E0044A">
              <w:rPr>
                <w:sz w:val="22"/>
                <w:szCs w:val="22"/>
                <w:lang w:eastAsia="ru-RU"/>
              </w:rPr>
              <w:t>(®ukr.net.</w:t>
            </w:r>
          </w:p>
          <w:p w:rsidR="007F2EC6" w:rsidRPr="00E0044A" w:rsidRDefault="007F2EC6" w:rsidP="00EB50C5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7F2EC6" w:rsidRPr="00E0044A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>Керівник</w:t>
            </w:r>
          </w:p>
          <w:p w:rsidR="007F2EC6" w:rsidRPr="00E0044A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7F2EC6" w:rsidRPr="00E0044A" w:rsidRDefault="00A25621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A25621">
              <w:rPr>
                <w:b/>
                <w:color w:val="000000"/>
                <w:sz w:val="18"/>
                <w:szCs w:val="18"/>
                <w:lang w:val="uk-UA"/>
              </w:rPr>
              <w:t>Сільський голова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_____________ </w:t>
            </w:r>
            <w:proofErr w:type="spellStart"/>
            <w:r w:rsidR="007F2EC6" w:rsidRPr="00E0044A">
              <w:rPr>
                <w:b/>
                <w:color w:val="000000"/>
                <w:sz w:val="24"/>
                <w:szCs w:val="24"/>
                <w:lang w:val="uk-UA"/>
              </w:rPr>
              <w:t>Бойчев</w:t>
            </w:r>
            <w:proofErr w:type="spellEnd"/>
            <w:r w:rsidR="007F2EC6" w:rsidRPr="00E0044A">
              <w:rPr>
                <w:b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7F2EC6" w:rsidRPr="00E0044A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044A">
              <w:rPr>
                <w:b/>
                <w:color w:val="000000"/>
                <w:sz w:val="24"/>
                <w:szCs w:val="24"/>
                <w:lang w:val="uk-UA"/>
              </w:rPr>
              <w:t xml:space="preserve">М.П.                </w:t>
            </w:r>
          </w:p>
          <w:p w:rsidR="007F2EC6" w:rsidRPr="00E0044A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EC6" w:rsidRPr="00E0044A" w:rsidRDefault="007F2EC6" w:rsidP="00EB50C5">
            <w:pPr>
              <w:pStyle w:val="1"/>
              <w:widowControl w:val="0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7F2EC6" w:rsidRPr="00E0044A" w:rsidRDefault="007F2EC6" w:rsidP="00EB50C5">
            <w:pPr>
              <w:pStyle w:val="1"/>
              <w:widowControl w:val="0"/>
              <w:ind w:right="-54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B7A10" w:rsidRDefault="00FB7A10" w:rsidP="00FB7A10">
      <w:pPr>
        <w:ind w:left="600"/>
        <w:jc w:val="center"/>
        <w:rPr>
          <w:b/>
        </w:rPr>
      </w:pPr>
    </w:p>
    <w:p w:rsidR="004B5962" w:rsidRDefault="004B5962" w:rsidP="004B5962">
      <w:pPr>
        <w:ind w:left="600"/>
        <w:jc w:val="both"/>
        <w:rPr>
          <w:b/>
        </w:rPr>
      </w:pPr>
    </w:p>
    <w:p w:rsidR="00FB7A10" w:rsidRDefault="00FB7A10" w:rsidP="00FB7A10">
      <w:pPr>
        <w:tabs>
          <w:tab w:val="left" w:pos="8880"/>
        </w:tabs>
        <w:rPr>
          <w:b/>
          <w:i/>
        </w:rPr>
      </w:pPr>
      <w:r w:rsidRPr="00E8731E">
        <w:rPr>
          <w:b/>
        </w:rPr>
        <w:t xml:space="preserve">                                             </w:t>
      </w:r>
      <w:r>
        <w:rPr>
          <w:b/>
        </w:rPr>
        <w:t xml:space="preserve">     </w:t>
      </w:r>
      <w:r w:rsidR="002B6A20">
        <w:rPr>
          <w:b/>
        </w:rPr>
        <w:t xml:space="preserve">                            </w:t>
      </w:r>
      <w:r>
        <w:rPr>
          <w:b/>
        </w:rPr>
        <w:t xml:space="preserve">                         </w:t>
      </w:r>
      <w:r w:rsidR="00BC7F79">
        <w:rPr>
          <w:b/>
          <w:i/>
        </w:rPr>
        <w:t xml:space="preserve">             </w:t>
      </w: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Default="004B5962" w:rsidP="00FB7A10">
      <w:pPr>
        <w:tabs>
          <w:tab w:val="left" w:pos="8880"/>
        </w:tabs>
        <w:rPr>
          <w:b/>
          <w:i/>
        </w:rPr>
      </w:pPr>
    </w:p>
    <w:p w:rsidR="004B5962" w:rsidRPr="002B6A20" w:rsidRDefault="004B5962" w:rsidP="00FB7A10">
      <w:pPr>
        <w:tabs>
          <w:tab w:val="left" w:pos="8880"/>
        </w:tabs>
        <w:rPr>
          <w:b/>
          <w:i/>
        </w:rPr>
      </w:pPr>
    </w:p>
    <w:sectPr w:rsidR="004B5962" w:rsidRPr="002B6A20" w:rsidSect="009765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35" w:rsidRDefault="00E62D35" w:rsidP="00644D5E">
      <w:r>
        <w:separator/>
      </w:r>
    </w:p>
  </w:endnote>
  <w:endnote w:type="continuationSeparator" w:id="0">
    <w:p w:rsidR="00E62D35" w:rsidRDefault="00E62D35" w:rsidP="006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2094"/>
      <w:docPartObj>
        <w:docPartGallery w:val="Page Numbers (Bottom of Page)"/>
        <w:docPartUnique/>
      </w:docPartObj>
    </w:sdtPr>
    <w:sdtEndPr/>
    <w:sdtContent>
      <w:p w:rsidR="00976513" w:rsidRDefault="004B0F9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53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6513" w:rsidRDefault="00976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35" w:rsidRDefault="00E62D35" w:rsidP="00644D5E">
      <w:r>
        <w:separator/>
      </w:r>
    </w:p>
  </w:footnote>
  <w:footnote w:type="continuationSeparator" w:id="0">
    <w:p w:rsidR="00E62D35" w:rsidRDefault="00E62D35" w:rsidP="0064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C835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279F0"/>
    <w:multiLevelType w:val="hybridMultilevel"/>
    <w:tmpl w:val="3E5A5152"/>
    <w:lvl w:ilvl="0" w:tplc="3B14F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10"/>
    <w:rsid w:val="00004D9A"/>
    <w:rsid w:val="00007581"/>
    <w:rsid w:val="000175BD"/>
    <w:rsid w:val="0002037C"/>
    <w:rsid w:val="0003132A"/>
    <w:rsid w:val="000A6488"/>
    <w:rsid w:val="000D1EAF"/>
    <w:rsid w:val="00125528"/>
    <w:rsid w:val="001270A5"/>
    <w:rsid w:val="001306C0"/>
    <w:rsid w:val="00133DB1"/>
    <w:rsid w:val="001516F8"/>
    <w:rsid w:val="00155072"/>
    <w:rsid w:val="00164D61"/>
    <w:rsid w:val="00166FC1"/>
    <w:rsid w:val="001717DE"/>
    <w:rsid w:val="00176DAF"/>
    <w:rsid w:val="00183AA2"/>
    <w:rsid w:val="001B3A69"/>
    <w:rsid w:val="001D5EC6"/>
    <w:rsid w:val="0020117C"/>
    <w:rsid w:val="00206DAD"/>
    <w:rsid w:val="0021783A"/>
    <w:rsid w:val="00241624"/>
    <w:rsid w:val="00263999"/>
    <w:rsid w:val="00281FC1"/>
    <w:rsid w:val="00297AD9"/>
    <w:rsid w:val="002B37A1"/>
    <w:rsid w:val="002B6A20"/>
    <w:rsid w:val="002D4A5C"/>
    <w:rsid w:val="0031648C"/>
    <w:rsid w:val="0032410E"/>
    <w:rsid w:val="00327B1C"/>
    <w:rsid w:val="003653E8"/>
    <w:rsid w:val="003B6470"/>
    <w:rsid w:val="003C28C6"/>
    <w:rsid w:val="003D54AC"/>
    <w:rsid w:val="003E6DF6"/>
    <w:rsid w:val="00414E2E"/>
    <w:rsid w:val="00416C40"/>
    <w:rsid w:val="00440D1F"/>
    <w:rsid w:val="00454182"/>
    <w:rsid w:val="004573BD"/>
    <w:rsid w:val="00457D9B"/>
    <w:rsid w:val="00483F24"/>
    <w:rsid w:val="004B0F96"/>
    <w:rsid w:val="004B5962"/>
    <w:rsid w:val="004E22A0"/>
    <w:rsid w:val="00514698"/>
    <w:rsid w:val="0051527B"/>
    <w:rsid w:val="00517AB2"/>
    <w:rsid w:val="005235CF"/>
    <w:rsid w:val="005265CC"/>
    <w:rsid w:val="005343C3"/>
    <w:rsid w:val="00542E7F"/>
    <w:rsid w:val="00550BE6"/>
    <w:rsid w:val="00575D8F"/>
    <w:rsid w:val="005B64D8"/>
    <w:rsid w:val="005C2EE9"/>
    <w:rsid w:val="00640B57"/>
    <w:rsid w:val="006416FA"/>
    <w:rsid w:val="00644D5E"/>
    <w:rsid w:val="006466FC"/>
    <w:rsid w:val="00661A58"/>
    <w:rsid w:val="00661CAF"/>
    <w:rsid w:val="00671FCF"/>
    <w:rsid w:val="00677DE1"/>
    <w:rsid w:val="00683097"/>
    <w:rsid w:val="006B06C9"/>
    <w:rsid w:val="006C3F93"/>
    <w:rsid w:val="006C7859"/>
    <w:rsid w:val="006C7C9F"/>
    <w:rsid w:val="007004F9"/>
    <w:rsid w:val="007334EA"/>
    <w:rsid w:val="00743A04"/>
    <w:rsid w:val="00743C65"/>
    <w:rsid w:val="0074647C"/>
    <w:rsid w:val="00752FCC"/>
    <w:rsid w:val="00764328"/>
    <w:rsid w:val="0077641D"/>
    <w:rsid w:val="007B0C09"/>
    <w:rsid w:val="007C4901"/>
    <w:rsid w:val="007D3DE2"/>
    <w:rsid w:val="007D7C89"/>
    <w:rsid w:val="007F2EC6"/>
    <w:rsid w:val="008074F8"/>
    <w:rsid w:val="008078C2"/>
    <w:rsid w:val="00812BFF"/>
    <w:rsid w:val="00814030"/>
    <w:rsid w:val="00814E0F"/>
    <w:rsid w:val="00816F8A"/>
    <w:rsid w:val="00825A85"/>
    <w:rsid w:val="00827FC8"/>
    <w:rsid w:val="008326D2"/>
    <w:rsid w:val="00846DEA"/>
    <w:rsid w:val="00847D06"/>
    <w:rsid w:val="008676D0"/>
    <w:rsid w:val="00874307"/>
    <w:rsid w:val="008B6F73"/>
    <w:rsid w:val="008E0BF1"/>
    <w:rsid w:val="008E3E48"/>
    <w:rsid w:val="008E5E78"/>
    <w:rsid w:val="008F6644"/>
    <w:rsid w:val="009020F4"/>
    <w:rsid w:val="009524DC"/>
    <w:rsid w:val="009741FC"/>
    <w:rsid w:val="00976513"/>
    <w:rsid w:val="009B1ABD"/>
    <w:rsid w:val="009D4DAA"/>
    <w:rsid w:val="009E0E02"/>
    <w:rsid w:val="009E3B1C"/>
    <w:rsid w:val="00A25621"/>
    <w:rsid w:val="00A864FE"/>
    <w:rsid w:val="00AA2E06"/>
    <w:rsid w:val="00AC3E78"/>
    <w:rsid w:val="00AC481D"/>
    <w:rsid w:val="00AD6863"/>
    <w:rsid w:val="00B318CC"/>
    <w:rsid w:val="00B36563"/>
    <w:rsid w:val="00B45FF7"/>
    <w:rsid w:val="00B62959"/>
    <w:rsid w:val="00B8729B"/>
    <w:rsid w:val="00B96B54"/>
    <w:rsid w:val="00BC7F79"/>
    <w:rsid w:val="00BF107C"/>
    <w:rsid w:val="00C32C47"/>
    <w:rsid w:val="00C35AA0"/>
    <w:rsid w:val="00C44A5C"/>
    <w:rsid w:val="00C46193"/>
    <w:rsid w:val="00C558EF"/>
    <w:rsid w:val="00C71F48"/>
    <w:rsid w:val="00C9471A"/>
    <w:rsid w:val="00CA52FF"/>
    <w:rsid w:val="00CD003B"/>
    <w:rsid w:val="00D33067"/>
    <w:rsid w:val="00D54EE7"/>
    <w:rsid w:val="00D60275"/>
    <w:rsid w:val="00D851C0"/>
    <w:rsid w:val="00D95681"/>
    <w:rsid w:val="00DB3BE4"/>
    <w:rsid w:val="00E0044A"/>
    <w:rsid w:val="00E1540E"/>
    <w:rsid w:val="00E4419E"/>
    <w:rsid w:val="00E514EC"/>
    <w:rsid w:val="00E559AF"/>
    <w:rsid w:val="00E62D35"/>
    <w:rsid w:val="00E7077A"/>
    <w:rsid w:val="00E770F5"/>
    <w:rsid w:val="00E817AF"/>
    <w:rsid w:val="00E8736C"/>
    <w:rsid w:val="00EB3C57"/>
    <w:rsid w:val="00EB522A"/>
    <w:rsid w:val="00EC2FCC"/>
    <w:rsid w:val="00EC63B7"/>
    <w:rsid w:val="00EF18A5"/>
    <w:rsid w:val="00F10282"/>
    <w:rsid w:val="00F237D3"/>
    <w:rsid w:val="00F72EAC"/>
    <w:rsid w:val="00FA1A5B"/>
    <w:rsid w:val="00FA4CD2"/>
    <w:rsid w:val="00FB7A10"/>
    <w:rsid w:val="00FD1F5D"/>
    <w:rsid w:val="00FD6CB7"/>
    <w:rsid w:val="00FD7A48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2898"/>
  <w15:docId w15:val="{C14B711C-4DDF-42C7-8C7C-EA5CFA0A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B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rsid w:val="00FB7A10"/>
    <w:rPr>
      <w:rFonts w:ascii="Courier New" w:eastAsia="Times New Roman" w:hAnsi="Courier New" w:cs="Courier New"/>
      <w:color w:val="000000"/>
      <w:sz w:val="18"/>
      <w:szCs w:val="18"/>
      <w:lang w:val="ru-RU" w:eastAsia="uk-UA"/>
    </w:rPr>
  </w:style>
  <w:style w:type="table" w:styleId="a4">
    <w:name w:val="Table Grid"/>
    <w:basedOn w:val="a2"/>
    <w:uiPriority w:val="99"/>
    <w:rsid w:val="00FB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FB7A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FB7A1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rsid w:val="00FB7A10"/>
    <w:pPr>
      <w:numPr>
        <w:numId w:val="1"/>
      </w:numPr>
    </w:pPr>
    <w:rPr>
      <w:lang w:val="ru-RU" w:eastAsia="ru-RU"/>
    </w:rPr>
  </w:style>
  <w:style w:type="paragraph" w:styleId="a7">
    <w:name w:val="No Spacing"/>
    <w:uiPriority w:val="1"/>
    <w:qFormat/>
    <w:rsid w:val="00743C65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Обычный1"/>
    <w:uiPriority w:val="99"/>
    <w:rsid w:val="00CA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A222-8549-4FB8-99DC-E403450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rgey K</cp:lastModifiedBy>
  <cp:revision>6</cp:revision>
  <cp:lastPrinted>2021-02-01T12:57:00Z</cp:lastPrinted>
  <dcterms:created xsi:type="dcterms:W3CDTF">2021-03-30T08:19:00Z</dcterms:created>
  <dcterms:modified xsi:type="dcterms:W3CDTF">2022-06-20T08:42:00Z</dcterms:modified>
</cp:coreProperties>
</file>